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E6EDA" w14:textId="7E62CB61" w:rsidR="00DC6036" w:rsidRDefault="001B31BB" w:rsidP="00722085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t xml:space="preserve">${Company </w:t>
      </w:r>
      <w:r w:rsidR="005500DB">
        <w:rPr>
          <w:rFonts w:ascii="Arial" w:eastAsia="Calibri" w:hAnsi="Arial" w:cs="Arial"/>
          <w:b/>
          <w:bCs/>
        </w:rPr>
        <w:t>old</w:t>
      </w:r>
      <w:r>
        <w:rPr>
          <w:rFonts w:ascii="Arial" w:eastAsia="Calibri" w:hAnsi="Arial" w:cs="Arial"/>
          <w:b/>
          <w:bCs/>
        </w:rPr>
        <w:t xml:space="preserve"> name}</w:t>
      </w:r>
    </w:p>
    <w:p w14:paraId="7C0F9974" w14:textId="77777777" w:rsidR="00722085" w:rsidRPr="00722085" w:rsidRDefault="003430BC" w:rsidP="0072208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 </w:t>
      </w:r>
      <w:r w:rsidR="00722085" w:rsidRPr="00722085">
        <w:rPr>
          <w:rFonts w:ascii="Arial" w:hAnsi="Arial" w:cs="Arial"/>
          <w:sz w:val="18"/>
          <w:szCs w:val="18"/>
        </w:rPr>
        <w:t>(the “</w:t>
      </w:r>
      <w:r w:rsidR="00722085" w:rsidRPr="00722085">
        <w:rPr>
          <w:rFonts w:ascii="Arial" w:hAnsi="Arial" w:cs="Arial"/>
          <w:b/>
          <w:bCs/>
          <w:sz w:val="18"/>
          <w:szCs w:val="18"/>
        </w:rPr>
        <w:t>Company</w:t>
      </w:r>
      <w:r w:rsidR="00722085" w:rsidRPr="00722085">
        <w:rPr>
          <w:rFonts w:ascii="Arial" w:hAnsi="Arial" w:cs="Arial"/>
          <w:sz w:val="18"/>
          <w:szCs w:val="18"/>
        </w:rPr>
        <w:t>”)</w:t>
      </w:r>
    </w:p>
    <w:p w14:paraId="7D7EE582" w14:textId="2028C5EF" w:rsidR="00722085" w:rsidRPr="00722085" w:rsidRDefault="00722085" w:rsidP="0072208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(Company Registration No. </w:t>
      </w:r>
      <w:r w:rsidR="001B31BB">
        <w:rPr>
          <w:rFonts w:ascii="Arial" w:hAnsi="Arial" w:cs="Arial"/>
          <w:sz w:val="18"/>
          <w:szCs w:val="18"/>
          <w:lang w:val="en-SG"/>
        </w:rPr>
        <w:t>${UEN}</w:t>
      </w:r>
      <w:r w:rsidRPr="00722085">
        <w:rPr>
          <w:rFonts w:ascii="Arial" w:hAnsi="Arial" w:cs="Arial"/>
          <w:sz w:val="18"/>
          <w:szCs w:val="18"/>
        </w:rPr>
        <w:t>)</w:t>
      </w:r>
    </w:p>
    <w:p w14:paraId="08379B80" w14:textId="77777777" w:rsidR="00722085" w:rsidRPr="00722085" w:rsidRDefault="00722085" w:rsidP="00722085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>(Incorporated in the Republic of Singapore)</w:t>
      </w:r>
    </w:p>
    <w:p w14:paraId="585526EF" w14:textId="77777777" w:rsidR="00722085" w:rsidRPr="00722085" w:rsidRDefault="00722085" w:rsidP="00D347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5C389D2" w14:textId="77777777" w:rsidR="00DC6036" w:rsidRPr="00722085" w:rsidRDefault="00DC6036" w:rsidP="00D34799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7A36854F" w14:textId="777E16B6" w:rsidR="00722085" w:rsidRDefault="000A582E" w:rsidP="000A582E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0A582E">
        <w:rPr>
          <w:rFonts w:ascii="Arial" w:hAnsi="Arial" w:cs="Arial"/>
          <w:sz w:val="20"/>
          <w:szCs w:val="20"/>
        </w:rPr>
        <w:t>RESOLUTION IN WRITING PURSUANT TO REGULATION OF THE COMPANY’</w:t>
      </w:r>
      <w:r>
        <w:rPr>
          <w:rFonts w:ascii="Arial" w:hAnsi="Arial" w:cs="Arial"/>
          <w:sz w:val="20"/>
          <w:szCs w:val="20"/>
        </w:rPr>
        <w:t xml:space="preserve">S </w:t>
      </w:r>
      <w:r w:rsidRPr="000A582E">
        <w:rPr>
          <w:rFonts w:ascii="Arial" w:hAnsi="Arial" w:cs="Arial"/>
          <w:sz w:val="20"/>
          <w:szCs w:val="20"/>
        </w:rPr>
        <w:t>CONSTITUTION</w:t>
      </w:r>
    </w:p>
    <w:p w14:paraId="3070B622" w14:textId="77777777" w:rsidR="000A582E" w:rsidRPr="00722085" w:rsidRDefault="000A582E" w:rsidP="00722085">
      <w:pPr>
        <w:pBdr>
          <w:bottom w:val="single" w:sz="4" w:space="1" w:color="auto"/>
        </w:pBd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8A5255B" w14:textId="77777777" w:rsidR="00722085" w:rsidRPr="00722085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ADA149B" w14:textId="77777777" w:rsidR="009F02FE" w:rsidRPr="00F800B4" w:rsidRDefault="009F02FE" w:rsidP="009F02FE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  <w:r w:rsidRPr="00F800B4">
        <w:rPr>
          <w:rFonts w:ascii="Arial" w:hAnsi="Arial" w:cs="Arial"/>
          <w:b/>
          <w:bCs/>
          <w:sz w:val="20"/>
          <w:szCs w:val="20"/>
        </w:rPr>
        <w:t>AUTHORITY TO CONVENE AN EXTRAORDINARY GENERAL MEETING</w:t>
      </w:r>
    </w:p>
    <w:p w14:paraId="1B5568EF" w14:textId="77777777" w:rsidR="009F02FE" w:rsidRPr="00F800B4" w:rsidRDefault="009F02FE" w:rsidP="009F02FE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b/>
          <w:bCs/>
          <w:sz w:val="20"/>
          <w:szCs w:val="20"/>
        </w:rPr>
      </w:pPr>
    </w:p>
    <w:p w14:paraId="36A75E95" w14:textId="37F05839" w:rsidR="009F02FE" w:rsidRPr="00F800B4" w:rsidRDefault="009F02FE" w:rsidP="009F02FE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bCs/>
          <w:sz w:val="20"/>
          <w:szCs w:val="20"/>
        </w:rPr>
      </w:pPr>
      <w:r w:rsidRPr="00F800B4">
        <w:rPr>
          <w:rFonts w:ascii="Arial" w:hAnsi="Arial" w:cs="Arial"/>
          <w:bCs/>
          <w:sz w:val="20"/>
          <w:szCs w:val="20"/>
          <w:lang w:val="en-SG"/>
        </w:rPr>
        <w:t xml:space="preserve">RESOLVED that an </w:t>
      </w:r>
      <w:r w:rsidRPr="00F800B4">
        <w:rPr>
          <w:rFonts w:ascii="Arial" w:hAnsi="Arial" w:cs="Arial"/>
          <w:bCs/>
          <w:sz w:val="20"/>
          <w:szCs w:val="20"/>
        </w:rPr>
        <w:t>Extraordinary</w:t>
      </w:r>
      <w:r w:rsidRPr="00F800B4">
        <w:rPr>
          <w:rFonts w:ascii="Arial" w:hAnsi="Arial" w:cs="Arial"/>
          <w:b/>
          <w:bCs/>
          <w:sz w:val="20"/>
          <w:szCs w:val="20"/>
        </w:rPr>
        <w:t xml:space="preserve"> </w:t>
      </w:r>
      <w:r w:rsidRPr="00F800B4">
        <w:rPr>
          <w:rFonts w:ascii="Arial" w:hAnsi="Arial" w:cs="Arial"/>
          <w:bCs/>
          <w:sz w:val="20"/>
          <w:szCs w:val="20"/>
          <w:lang w:val="en-SG"/>
        </w:rPr>
        <w:t xml:space="preserve">General Meeting of the Company be held at </w:t>
      </w:r>
      <w:r>
        <w:rPr>
          <w:rFonts w:ascii="Arial" w:hAnsi="Arial" w:cs="Arial"/>
          <w:spacing w:val="-3"/>
          <w:sz w:val="20"/>
          <w:szCs w:val="20"/>
        </w:rPr>
        <w:t>$</w:t>
      </w:r>
      <w:r w:rsidRPr="008B19E5">
        <w:rPr>
          <w:rFonts w:ascii="Arial" w:hAnsi="Arial" w:cs="Arial"/>
          <w:spacing w:val="-3"/>
          <w:sz w:val="20"/>
          <w:szCs w:val="20"/>
        </w:rPr>
        <w:t>{</w:t>
      </w:r>
      <w:r>
        <w:rPr>
          <w:rFonts w:ascii="Arial" w:hAnsi="Arial" w:cs="Arial"/>
          <w:spacing w:val="-3"/>
          <w:sz w:val="20"/>
          <w:szCs w:val="20"/>
        </w:rPr>
        <w:t xml:space="preserve">Underline </w:t>
      </w:r>
      <w:r w:rsidRPr="008B19E5">
        <w:rPr>
          <w:rFonts w:ascii="Arial" w:hAnsi="Arial" w:cs="Arial"/>
          <w:spacing w:val="-3"/>
          <w:sz w:val="20"/>
          <w:szCs w:val="20"/>
        </w:rPr>
        <w:t>Meeting's Venue}</w:t>
      </w:r>
      <w:r w:rsidRPr="00052691">
        <w:rPr>
          <w:rFonts w:ascii="Arial" w:hAnsi="Arial" w:cs="Arial"/>
          <w:bCs/>
          <w:sz w:val="20"/>
          <w:szCs w:val="20"/>
        </w:rPr>
        <w:t xml:space="preserve"> </w:t>
      </w:r>
      <w:r w:rsidRPr="00F800B4">
        <w:rPr>
          <w:rFonts w:ascii="Arial" w:hAnsi="Arial" w:cs="Arial"/>
          <w:bCs/>
          <w:sz w:val="20"/>
          <w:szCs w:val="20"/>
        </w:rPr>
        <w:t xml:space="preserve">on </w:t>
      </w:r>
      <w:r>
        <w:rPr>
          <w:rFonts w:ascii="Arial" w:hAnsi="Arial" w:cs="Arial"/>
          <w:spacing w:val="-3"/>
          <w:sz w:val="20"/>
          <w:szCs w:val="20"/>
        </w:rPr>
        <w:t>$</w:t>
      </w:r>
      <w:r w:rsidRPr="000A0EF2">
        <w:rPr>
          <w:rFonts w:ascii="Arial" w:hAnsi="Arial" w:cs="Arial"/>
          <w:spacing w:val="-3"/>
          <w:sz w:val="20"/>
          <w:szCs w:val="20"/>
        </w:rPr>
        <w:t>{</w:t>
      </w:r>
      <w:r>
        <w:rPr>
          <w:rFonts w:ascii="Arial" w:hAnsi="Arial" w:cs="Arial"/>
          <w:spacing w:val="-3"/>
          <w:sz w:val="20"/>
          <w:szCs w:val="20"/>
        </w:rPr>
        <w:t xml:space="preserve">Underline </w:t>
      </w:r>
      <w:r w:rsidRPr="000A0EF2">
        <w:rPr>
          <w:rFonts w:ascii="Arial" w:hAnsi="Arial" w:cs="Arial"/>
          <w:spacing w:val="-3"/>
          <w:sz w:val="20"/>
          <w:szCs w:val="20"/>
        </w:rPr>
        <w:t>Members' Meeting Date}</w:t>
      </w:r>
      <w:r w:rsidRPr="00F800B4">
        <w:rPr>
          <w:rFonts w:ascii="Arial" w:hAnsi="Arial" w:cs="Arial"/>
          <w:bCs/>
          <w:sz w:val="20"/>
          <w:szCs w:val="20"/>
        </w:rPr>
        <w:t xml:space="preserve"> </w:t>
      </w:r>
      <w:r w:rsidRPr="00F800B4">
        <w:rPr>
          <w:rFonts w:ascii="Arial" w:hAnsi="Arial" w:cs="Arial"/>
          <w:bCs/>
          <w:sz w:val="20"/>
          <w:szCs w:val="20"/>
          <w:lang w:val="en-SG"/>
        </w:rPr>
        <w:t xml:space="preserve">at </w:t>
      </w:r>
      <w:r w:rsidR="009350AE">
        <w:rPr>
          <w:rFonts w:ascii="Arial" w:hAnsi="Arial" w:cs="Arial"/>
          <w:spacing w:val="-3"/>
          <w:sz w:val="20"/>
          <w:szCs w:val="20"/>
        </w:rPr>
        <w:t>$</w:t>
      </w:r>
      <w:r w:rsidR="009350AE" w:rsidRPr="00704ED1">
        <w:rPr>
          <w:rFonts w:ascii="Arial" w:hAnsi="Arial" w:cs="Arial"/>
          <w:spacing w:val="-3"/>
          <w:sz w:val="20"/>
          <w:szCs w:val="20"/>
        </w:rPr>
        <w:t>{</w:t>
      </w:r>
      <w:r w:rsidR="009350AE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9350AE" w:rsidRPr="00704ED1">
        <w:rPr>
          <w:rFonts w:ascii="Arial" w:hAnsi="Arial" w:cs="Arial"/>
          <w:spacing w:val="-3"/>
          <w:sz w:val="20"/>
          <w:szCs w:val="20"/>
        </w:rPr>
        <w:t>Members' Meeting Time}</w:t>
      </w:r>
      <w:r w:rsidRPr="00F800B4">
        <w:rPr>
          <w:rFonts w:ascii="Arial" w:hAnsi="Arial" w:cs="Arial"/>
          <w:bCs/>
          <w:sz w:val="20"/>
          <w:szCs w:val="20"/>
          <w:lang w:val="en-SG"/>
        </w:rPr>
        <w:t xml:space="preserve"> </w:t>
      </w:r>
      <w:r w:rsidRPr="00F800B4">
        <w:rPr>
          <w:rFonts w:ascii="Arial" w:hAnsi="Arial" w:cs="Arial"/>
          <w:bCs/>
          <w:sz w:val="20"/>
          <w:szCs w:val="20"/>
        </w:rPr>
        <w:t xml:space="preserve">for the purpose of considering and if deemed fit, passing the following resolution, and that </w:t>
      </w:r>
      <w:r w:rsidR="00FC4805" w:rsidRPr="00FC4805">
        <w:rPr>
          <w:rFonts w:ascii="Arial" w:hAnsi="Arial" w:cs="Arial"/>
          <w:bCs/>
          <w:sz w:val="20"/>
          <w:szCs w:val="20"/>
        </w:rPr>
        <w:t>any Director or the Secretary of the Company be authorised to issue notice of the said meeting to all persons entitled to receive such notice :</w:t>
      </w:r>
    </w:p>
    <w:p w14:paraId="4DE45817" w14:textId="77777777" w:rsidR="009F02FE" w:rsidRPr="00F800B4" w:rsidRDefault="009F02FE" w:rsidP="009F02FE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528CE5C6" w14:textId="3F415294" w:rsidR="009F02FE" w:rsidRPr="009F02FE" w:rsidRDefault="009F02FE" w:rsidP="00722085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800B4">
        <w:rPr>
          <w:rFonts w:ascii="Arial" w:hAnsi="Arial" w:cs="Arial"/>
          <w:b/>
          <w:bCs/>
          <w:iCs/>
          <w:sz w:val="20"/>
          <w:szCs w:val="20"/>
          <w:u w:val="single"/>
        </w:rPr>
        <w:t>SPECIAL RESOLUTION</w:t>
      </w:r>
    </w:p>
    <w:p w14:paraId="7C80F8EA" w14:textId="77777777" w:rsidR="009F02FE" w:rsidRDefault="009F02FE" w:rsidP="0072208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4C4F64FF" w14:textId="2FA470EC" w:rsidR="00722085" w:rsidRPr="00F800B4" w:rsidRDefault="00722085" w:rsidP="0072208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00B4">
        <w:rPr>
          <w:rFonts w:ascii="Arial" w:hAnsi="Arial" w:cs="Arial"/>
          <w:b/>
          <w:bCs/>
          <w:sz w:val="20"/>
          <w:szCs w:val="20"/>
        </w:rPr>
        <w:t>CHANGE OF NAME OF COMPANY</w:t>
      </w:r>
    </w:p>
    <w:p w14:paraId="1CE25665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2191D4F" w14:textId="15344FE4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 xml:space="preserve">That subject to the approval of the Registrar of Companies, the name of the Company be changed to </w:t>
      </w:r>
      <w:r w:rsidR="00C30FAF">
        <w:rPr>
          <w:rFonts w:ascii="Arial" w:hAnsi="Arial" w:cs="Arial"/>
          <w:b/>
          <w:sz w:val="20"/>
          <w:szCs w:val="20"/>
        </w:rPr>
        <w:t xml:space="preserve">${Company </w:t>
      </w:r>
      <w:r w:rsidR="00016061">
        <w:rPr>
          <w:rFonts w:ascii="Arial" w:hAnsi="Arial" w:cs="Arial"/>
          <w:b/>
          <w:sz w:val="20"/>
          <w:szCs w:val="20"/>
        </w:rPr>
        <w:t>new</w:t>
      </w:r>
      <w:r w:rsidR="00C30FAF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sz w:val="20"/>
          <w:szCs w:val="20"/>
        </w:rPr>
        <w:t xml:space="preserve"> and that the name </w:t>
      </w:r>
      <w:r w:rsidR="00C30FAF">
        <w:rPr>
          <w:rFonts w:ascii="Arial" w:hAnsi="Arial" w:cs="Arial"/>
          <w:b/>
          <w:sz w:val="20"/>
          <w:szCs w:val="20"/>
        </w:rPr>
        <w:t xml:space="preserve">${Company </w:t>
      </w:r>
      <w:r w:rsidR="00016061">
        <w:rPr>
          <w:rFonts w:ascii="Arial" w:hAnsi="Arial" w:cs="Arial"/>
          <w:b/>
          <w:sz w:val="20"/>
          <w:szCs w:val="20"/>
        </w:rPr>
        <w:t>new</w:t>
      </w:r>
      <w:r w:rsidR="00C30FAF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sz w:val="20"/>
          <w:szCs w:val="20"/>
        </w:rPr>
        <w:t xml:space="preserve"> be substituted</w:t>
      </w:r>
      <w:r w:rsidR="00C30FAF">
        <w:rPr>
          <w:rFonts w:ascii="Arial" w:hAnsi="Arial" w:cs="Arial"/>
          <w:sz w:val="20"/>
          <w:szCs w:val="20"/>
        </w:rPr>
        <w:t xml:space="preserve"> for</w:t>
      </w:r>
      <w:r w:rsidRPr="00F800B4">
        <w:rPr>
          <w:rFonts w:ascii="Arial" w:hAnsi="Arial" w:cs="Arial"/>
          <w:sz w:val="20"/>
          <w:szCs w:val="20"/>
        </w:rPr>
        <w:t xml:space="preserve"> </w:t>
      </w:r>
      <w:r w:rsidR="00C30FAF">
        <w:rPr>
          <w:rFonts w:ascii="Arial" w:hAnsi="Arial" w:cs="Arial"/>
          <w:b/>
          <w:sz w:val="20"/>
          <w:szCs w:val="20"/>
        </w:rPr>
        <w:t xml:space="preserve">${Company </w:t>
      </w:r>
      <w:r w:rsidR="00016061">
        <w:rPr>
          <w:rFonts w:ascii="Arial" w:hAnsi="Arial" w:cs="Arial"/>
          <w:b/>
          <w:sz w:val="20"/>
          <w:szCs w:val="20"/>
        </w:rPr>
        <w:t>old</w:t>
      </w:r>
      <w:r w:rsidR="00C30FAF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sz w:val="20"/>
          <w:szCs w:val="20"/>
        </w:rPr>
        <w:t xml:space="preserve"> wherever the latter name appears in the Company’s </w:t>
      </w:r>
      <w:r w:rsidR="00C30FAF">
        <w:rPr>
          <w:rFonts w:ascii="Arial" w:hAnsi="Arial" w:cs="Arial"/>
          <w:sz w:val="20"/>
          <w:szCs w:val="20"/>
        </w:rPr>
        <w:t>Constitution</w:t>
      </w:r>
      <w:r w:rsidRPr="00F800B4">
        <w:rPr>
          <w:rFonts w:ascii="Arial" w:hAnsi="Arial" w:cs="Arial"/>
          <w:sz w:val="20"/>
          <w:szCs w:val="20"/>
        </w:rPr>
        <w:t>.</w:t>
      </w:r>
    </w:p>
    <w:p w14:paraId="08863785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00C984C" w14:textId="77777777" w:rsidR="00DC6036" w:rsidRPr="00F800B4" w:rsidRDefault="00DC6036" w:rsidP="00744940">
      <w:pPr>
        <w:tabs>
          <w:tab w:val="left" w:pos="1080"/>
          <w:tab w:val="right" w:pos="7740"/>
        </w:tabs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 xml:space="preserve">Dated this </w:t>
      </w:r>
    </w:p>
    <w:p w14:paraId="35B5E486" w14:textId="77777777" w:rsidR="00C30FAF" w:rsidRDefault="00C30FAF" w:rsidP="00C30FAF">
      <w:pPr>
        <w:jc w:val="center"/>
        <w:rPr>
          <w:rFonts w:ascii="Arial" w:hAnsi="Arial" w:cs="Arial"/>
          <w:b/>
          <w:sz w:val="20"/>
        </w:rPr>
      </w:pPr>
    </w:p>
    <w:p w14:paraId="1E0CB02A" w14:textId="77777777" w:rsidR="00C30FAF" w:rsidRDefault="00C30FAF" w:rsidP="00C30FAF">
      <w:pPr>
        <w:jc w:val="center"/>
        <w:rPr>
          <w:rFonts w:ascii="Arial" w:hAnsi="Arial" w:cs="Arial"/>
          <w:b/>
          <w:sz w:val="20"/>
        </w:rPr>
      </w:pPr>
    </w:p>
    <w:p w14:paraId="67CEF9AC" w14:textId="77777777" w:rsidR="00C30FAF" w:rsidRDefault="00C30FAF" w:rsidP="00C30FAF">
      <w:pPr>
        <w:jc w:val="center"/>
        <w:rPr>
          <w:rFonts w:ascii="Arial" w:hAnsi="Arial" w:cs="Arial"/>
          <w:b/>
          <w:sz w:val="20"/>
        </w:rPr>
      </w:pPr>
    </w:p>
    <w:p w14:paraId="0A4D2117" w14:textId="5B76D544" w:rsidR="00C30FAF" w:rsidRPr="00075D4A" w:rsidRDefault="00C30FAF" w:rsidP="00C30FAF">
      <w:pPr>
        <w:pStyle w:val="BodySingle"/>
        <w:jc w:val="center"/>
        <w:rPr>
          <w:rFonts w:ascii="Arial" w:eastAsia="SimSun" w:hAnsi="Arial" w:cs="Arial"/>
          <w:caps/>
          <w:sz w:val="20"/>
          <w:lang w:eastAsia="zh-CN"/>
        </w:rPr>
      </w:pPr>
      <w:r w:rsidRPr="00B62AA3">
        <w:rPr>
          <w:rFonts w:ascii="Arial" w:hAnsi="Arial" w:cs="Arial"/>
          <w:b/>
          <w:snapToGrid/>
          <w:color w:val="auto"/>
          <w:sz w:val="20"/>
          <w:szCs w:val="24"/>
        </w:rPr>
        <w:t>${</w:t>
      </w:r>
      <w:r w:rsidRPr="00066DFB">
        <w:rPr>
          <w:rFonts w:ascii="Arial" w:hAnsi="Arial" w:cs="Arial"/>
          <w:b/>
          <w:sz w:val="20"/>
          <w:szCs w:val="24"/>
        </w:rPr>
        <w:t>Display title type for board of director</w:t>
      </w:r>
      <w:r w:rsidRPr="00B62AA3">
        <w:rPr>
          <w:rFonts w:ascii="Arial" w:hAnsi="Arial" w:cs="Arial"/>
          <w:b/>
          <w:snapToGrid/>
          <w:color w:val="auto"/>
          <w:sz w:val="20"/>
          <w:szCs w:val="24"/>
        </w:rPr>
        <w:t>}</w:t>
      </w:r>
    </w:p>
    <w:p w14:paraId="4BFB2E85" w14:textId="77777777" w:rsidR="00C30FAF" w:rsidRDefault="00C30FAF" w:rsidP="00C30FAF">
      <w:pPr>
        <w:pStyle w:val="BodySingle"/>
        <w:rPr>
          <w:rFonts w:ascii="Arial" w:hAnsi="Arial" w:cs="Arial"/>
          <w:caps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C30FAF" w:rsidRPr="00A27115" w14:paraId="36EEC2F7" w14:textId="77777777" w:rsidTr="0063090A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3482DF" w14:textId="77777777" w:rsidR="00C30FAF" w:rsidRPr="00A27115" w:rsidRDefault="00C30FAF" w:rsidP="00630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3F8DAE0E" w14:textId="77777777" w:rsidR="00C30FAF" w:rsidRPr="00A27115" w:rsidRDefault="00C30FAF" w:rsidP="00630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395B3178" w14:textId="77777777" w:rsidR="00C30FAF" w:rsidRPr="00A27115" w:rsidRDefault="00C30FAF" w:rsidP="00630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7A858F06" w14:textId="77777777" w:rsidR="00C30FAF" w:rsidRPr="00A27115" w:rsidRDefault="00C30FAF" w:rsidP="00630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70CCCF7D" w14:textId="77777777" w:rsidR="00C30FAF" w:rsidRPr="00A27115" w:rsidRDefault="00C30FAF" w:rsidP="00630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7C40E76A" w14:textId="77777777" w:rsidR="00C30FAF" w:rsidRPr="00A27115" w:rsidRDefault="00C30FAF" w:rsidP="006309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</w:rPr>
            </w:pPr>
          </w:p>
          <w:p w14:paraId="60FADB32" w14:textId="77777777" w:rsidR="00C30FAF" w:rsidRPr="00A27115" w:rsidRDefault="00C30FAF" w:rsidP="0063090A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7115">
              <w:rPr>
                <w:rFonts w:ascii="Arial" w:hAnsi="Arial" w:cs="Arial"/>
                <w:sz w:val="20"/>
              </w:rPr>
              <w:t>________________________________</w:t>
            </w:r>
          </w:p>
          <w:p w14:paraId="12B7F997" w14:textId="6F07D518" w:rsidR="00C30FAF" w:rsidRPr="00A27115" w:rsidRDefault="00C30FAF" w:rsidP="0063090A">
            <w:pPr>
              <w:tabs>
                <w:tab w:val="left" w:pos="5387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</w:rPr>
            </w:pPr>
            <w:r w:rsidRPr="00A27115">
              <w:rPr>
                <w:rFonts w:ascii="Arial" w:hAnsi="Arial" w:cs="Arial"/>
                <w:sz w:val="20"/>
              </w:rPr>
              <w:t>${Director</w:t>
            </w:r>
            <w:r w:rsidR="00E219A1">
              <w:rPr>
                <w:rFonts w:ascii="Arial" w:hAnsi="Arial" w:cs="Arial"/>
                <w:sz w:val="20"/>
              </w:rPr>
              <w:t>s</w:t>
            </w:r>
            <w:r w:rsidRPr="00A27115">
              <w:rPr>
                <w:rFonts w:ascii="Arial" w:hAnsi="Arial" w:cs="Arial"/>
                <w:sz w:val="20"/>
              </w:rPr>
              <w:t xml:space="preserve"> name - all}</w:t>
            </w:r>
          </w:p>
        </w:tc>
      </w:tr>
    </w:tbl>
    <w:p w14:paraId="46C62269" w14:textId="77777777" w:rsidR="00DC6036" w:rsidRPr="00722085" w:rsidRDefault="00DC6036" w:rsidP="00DC6036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3A22FC92" w14:textId="03A623EE" w:rsidR="00AC21AC" w:rsidRDefault="00C25908" w:rsidP="00AC21AC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>
        <w:rPr>
          <w:rFonts w:ascii="Arial" w:eastAsia="Calibri" w:hAnsi="Arial" w:cs="Arial"/>
          <w:b/>
          <w:bCs/>
        </w:rPr>
        <w:br w:type="page"/>
      </w:r>
      <w:r w:rsidR="00931AD2">
        <w:rPr>
          <w:rFonts w:ascii="Arial" w:eastAsia="Calibri" w:hAnsi="Arial" w:cs="Arial"/>
          <w:b/>
          <w:bCs/>
        </w:rPr>
        <w:lastRenderedPageBreak/>
        <w:t xml:space="preserve">${Company </w:t>
      </w:r>
      <w:r w:rsidR="00F878D5">
        <w:rPr>
          <w:rFonts w:ascii="Arial" w:eastAsia="Calibri" w:hAnsi="Arial" w:cs="Arial"/>
          <w:b/>
          <w:bCs/>
        </w:rPr>
        <w:t>old</w:t>
      </w:r>
      <w:r w:rsidR="00931AD2">
        <w:rPr>
          <w:rFonts w:ascii="Arial" w:eastAsia="Calibri" w:hAnsi="Arial" w:cs="Arial"/>
          <w:b/>
          <w:bCs/>
        </w:rPr>
        <w:t xml:space="preserve"> name}</w:t>
      </w:r>
    </w:p>
    <w:p w14:paraId="6B40527D" w14:textId="77777777" w:rsidR="008945A3" w:rsidRPr="00722085" w:rsidRDefault="003430BC" w:rsidP="008945A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 </w:t>
      </w:r>
      <w:r w:rsidR="008945A3" w:rsidRPr="00722085">
        <w:rPr>
          <w:rFonts w:ascii="Arial" w:hAnsi="Arial" w:cs="Arial"/>
          <w:sz w:val="18"/>
          <w:szCs w:val="18"/>
        </w:rPr>
        <w:t>(the “</w:t>
      </w:r>
      <w:r w:rsidR="008945A3" w:rsidRPr="00722085">
        <w:rPr>
          <w:rFonts w:ascii="Arial" w:hAnsi="Arial" w:cs="Arial"/>
          <w:b/>
          <w:bCs/>
          <w:sz w:val="18"/>
          <w:szCs w:val="18"/>
        </w:rPr>
        <w:t>Company</w:t>
      </w:r>
      <w:r w:rsidR="008945A3" w:rsidRPr="00722085">
        <w:rPr>
          <w:rFonts w:ascii="Arial" w:hAnsi="Arial" w:cs="Arial"/>
          <w:sz w:val="18"/>
          <w:szCs w:val="18"/>
        </w:rPr>
        <w:t>”)</w:t>
      </w:r>
    </w:p>
    <w:p w14:paraId="1DA9835E" w14:textId="4FF8AF87" w:rsidR="008945A3" w:rsidRPr="00722085" w:rsidRDefault="008945A3" w:rsidP="008945A3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(Company Registration No. </w:t>
      </w:r>
      <w:r w:rsidR="00931AD2">
        <w:rPr>
          <w:rFonts w:ascii="Arial" w:hAnsi="Arial" w:cs="Arial"/>
          <w:sz w:val="18"/>
          <w:szCs w:val="18"/>
          <w:lang w:val="en-SG"/>
        </w:rPr>
        <w:t>${UEN}</w:t>
      </w:r>
      <w:r w:rsidRPr="00722085">
        <w:rPr>
          <w:rFonts w:ascii="Arial" w:hAnsi="Arial" w:cs="Arial"/>
          <w:sz w:val="18"/>
          <w:szCs w:val="18"/>
        </w:rPr>
        <w:t>)</w:t>
      </w:r>
    </w:p>
    <w:p w14:paraId="0B216DAA" w14:textId="77777777" w:rsidR="001C6841" w:rsidRPr="00722085" w:rsidRDefault="008945A3" w:rsidP="008945A3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22085">
        <w:rPr>
          <w:rFonts w:ascii="Arial" w:hAnsi="Arial" w:cs="Arial"/>
          <w:sz w:val="18"/>
          <w:szCs w:val="18"/>
        </w:rPr>
        <w:t>(Incorporated in the Republic of Singapore)</w:t>
      </w:r>
    </w:p>
    <w:p w14:paraId="1C78D54C" w14:textId="77777777" w:rsidR="00722085" w:rsidRDefault="00722085" w:rsidP="00722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9B8379" w14:textId="77777777" w:rsidR="00722085" w:rsidRDefault="00722085" w:rsidP="00722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19"/>
          <w:szCs w:val="19"/>
        </w:rPr>
      </w:pPr>
    </w:p>
    <w:p w14:paraId="030FA203" w14:textId="77777777" w:rsidR="00722085" w:rsidRPr="00F800B4" w:rsidRDefault="00722085" w:rsidP="00722085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800B4">
        <w:rPr>
          <w:rFonts w:ascii="Arial" w:hAnsi="Arial" w:cs="Arial"/>
          <w:b/>
          <w:bCs/>
          <w:sz w:val="20"/>
          <w:szCs w:val="20"/>
        </w:rPr>
        <w:t>NOTICE OF EXTRAORDINARY GENERAL MEETING</w:t>
      </w:r>
    </w:p>
    <w:p w14:paraId="09C6F388" w14:textId="77777777" w:rsidR="00722085" w:rsidRPr="00F800B4" w:rsidRDefault="00722085" w:rsidP="0072208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07962DB" w14:textId="46088F6B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b/>
          <w:bCs/>
          <w:sz w:val="20"/>
          <w:szCs w:val="20"/>
        </w:rPr>
        <w:t xml:space="preserve">NOTICE IS HEREBY GIVEN </w:t>
      </w:r>
      <w:r w:rsidRPr="00F800B4">
        <w:rPr>
          <w:rFonts w:ascii="Arial" w:hAnsi="Arial" w:cs="Arial"/>
          <w:sz w:val="20"/>
          <w:szCs w:val="20"/>
        </w:rPr>
        <w:t xml:space="preserve">the Extraordinary General Meeting of the Company will be held at </w:t>
      </w:r>
      <w:r w:rsidR="00931AD2">
        <w:rPr>
          <w:rFonts w:ascii="Arial" w:hAnsi="Arial" w:cs="Arial"/>
          <w:spacing w:val="-3"/>
          <w:sz w:val="20"/>
          <w:szCs w:val="20"/>
        </w:rPr>
        <w:t>$</w:t>
      </w:r>
      <w:r w:rsidR="00931AD2" w:rsidRPr="008B19E5">
        <w:rPr>
          <w:rFonts w:ascii="Arial" w:hAnsi="Arial" w:cs="Arial"/>
          <w:spacing w:val="-3"/>
          <w:sz w:val="20"/>
          <w:szCs w:val="20"/>
        </w:rPr>
        <w:t>{</w:t>
      </w:r>
      <w:r w:rsidR="00931AD2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931AD2" w:rsidRPr="008B19E5">
        <w:rPr>
          <w:rFonts w:ascii="Arial" w:hAnsi="Arial" w:cs="Arial"/>
          <w:spacing w:val="-3"/>
          <w:sz w:val="20"/>
          <w:szCs w:val="20"/>
        </w:rPr>
        <w:t>Meeting's Venue}</w:t>
      </w:r>
      <w:r w:rsidR="00661EF1">
        <w:rPr>
          <w:rFonts w:ascii="Arial" w:hAnsi="Arial" w:cs="Arial"/>
          <w:sz w:val="20"/>
          <w:szCs w:val="20"/>
        </w:rPr>
        <w:t xml:space="preserve"> on </w:t>
      </w:r>
      <w:r w:rsidR="00931AD2">
        <w:rPr>
          <w:rFonts w:ascii="Arial" w:hAnsi="Arial" w:cs="Arial"/>
          <w:spacing w:val="-3"/>
          <w:sz w:val="20"/>
          <w:szCs w:val="20"/>
        </w:rPr>
        <w:t>$</w:t>
      </w:r>
      <w:r w:rsidR="00931AD2" w:rsidRPr="000A0EF2">
        <w:rPr>
          <w:rFonts w:ascii="Arial" w:hAnsi="Arial" w:cs="Arial"/>
          <w:spacing w:val="-3"/>
          <w:sz w:val="20"/>
          <w:szCs w:val="20"/>
        </w:rPr>
        <w:t>{</w:t>
      </w:r>
      <w:r w:rsidR="00931AD2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931AD2" w:rsidRPr="000A0EF2">
        <w:rPr>
          <w:rFonts w:ascii="Arial" w:hAnsi="Arial" w:cs="Arial"/>
          <w:spacing w:val="-3"/>
          <w:sz w:val="20"/>
          <w:szCs w:val="20"/>
        </w:rPr>
        <w:t>Members' Meeting Date}</w:t>
      </w:r>
      <w:r w:rsidRPr="00F800B4">
        <w:rPr>
          <w:rFonts w:ascii="Arial" w:hAnsi="Arial" w:cs="Arial"/>
          <w:sz w:val="20"/>
          <w:szCs w:val="20"/>
        </w:rPr>
        <w:t xml:space="preserve"> at </w:t>
      </w:r>
      <w:r w:rsidR="00931AD2">
        <w:rPr>
          <w:rFonts w:ascii="Arial" w:hAnsi="Arial" w:cs="Arial"/>
          <w:spacing w:val="-3"/>
          <w:sz w:val="20"/>
          <w:szCs w:val="20"/>
        </w:rPr>
        <w:t>$</w:t>
      </w:r>
      <w:r w:rsidR="00931AD2" w:rsidRPr="00704ED1">
        <w:rPr>
          <w:rFonts w:ascii="Arial" w:hAnsi="Arial" w:cs="Arial"/>
          <w:spacing w:val="-3"/>
          <w:sz w:val="20"/>
          <w:szCs w:val="20"/>
        </w:rPr>
        <w:t>{</w:t>
      </w:r>
      <w:r w:rsidR="00931AD2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931AD2" w:rsidRPr="00704ED1">
        <w:rPr>
          <w:rFonts w:ascii="Arial" w:hAnsi="Arial" w:cs="Arial"/>
          <w:spacing w:val="-3"/>
          <w:sz w:val="20"/>
          <w:szCs w:val="20"/>
        </w:rPr>
        <w:t>Members' Meeting Time}</w:t>
      </w:r>
      <w:r w:rsidRPr="00F800B4">
        <w:rPr>
          <w:rFonts w:ascii="Arial" w:hAnsi="Arial" w:cs="Arial"/>
          <w:sz w:val="20"/>
          <w:szCs w:val="20"/>
        </w:rPr>
        <w:t xml:space="preserve"> for the purpose of passing the following resolution:</w:t>
      </w:r>
    </w:p>
    <w:p w14:paraId="3BD229BE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8981F7A" w14:textId="77777777" w:rsidR="001C6841" w:rsidRPr="00F800B4" w:rsidRDefault="001C6841" w:rsidP="000A79CE">
      <w:pPr>
        <w:spacing w:line="240" w:lineRule="exact"/>
        <w:jc w:val="center"/>
        <w:rPr>
          <w:rFonts w:ascii="Arial" w:hAnsi="Arial" w:cs="Arial"/>
          <w:b/>
          <w:sz w:val="20"/>
          <w:szCs w:val="20"/>
        </w:rPr>
      </w:pPr>
    </w:p>
    <w:p w14:paraId="4EFC4504" w14:textId="77777777" w:rsidR="00E33836" w:rsidRPr="00F800B4" w:rsidRDefault="00E33836" w:rsidP="00DB6ACA">
      <w:pPr>
        <w:autoSpaceDE w:val="0"/>
        <w:autoSpaceDN w:val="0"/>
        <w:adjustRightInd w:val="0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800B4">
        <w:rPr>
          <w:rFonts w:ascii="Arial" w:hAnsi="Arial" w:cs="Arial"/>
          <w:b/>
          <w:bCs/>
          <w:iCs/>
          <w:sz w:val="20"/>
          <w:szCs w:val="20"/>
          <w:u w:val="single"/>
        </w:rPr>
        <w:t>SPECIAL RESOLUTION</w:t>
      </w:r>
    </w:p>
    <w:p w14:paraId="3EF07F0C" w14:textId="77777777" w:rsidR="00DB6ACA" w:rsidRPr="00F800B4" w:rsidRDefault="00DB6ACA" w:rsidP="000A79C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</w:p>
    <w:p w14:paraId="2B46CBF9" w14:textId="77777777" w:rsidR="00E33836" w:rsidRPr="00F800B4" w:rsidRDefault="00E33836" w:rsidP="000A79CE">
      <w:pPr>
        <w:spacing w:line="240" w:lineRule="exact"/>
        <w:jc w:val="both"/>
        <w:rPr>
          <w:rFonts w:ascii="Arial" w:hAnsi="Arial" w:cs="Arial"/>
          <w:b/>
          <w:sz w:val="20"/>
          <w:szCs w:val="20"/>
        </w:rPr>
      </w:pPr>
      <w:r w:rsidRPr="00F800B4">
        <w:rPr>
          <w:rFonts w:ascii="Arial" w:hAnsi="Arial" w:cs="Arial"/>
          <w:b/>
          <w:sz w:val="20"/>
          <w:szCs w:val="20"/>
        </w:rPr>
        <w:t>CHANGE OF NAME OF COMPANY</w:t>
      </w:r>
    </w:p>
    <w:p w14:paraId="560BD66A" w14:textId="77777777" w:rsidR="00E33836" w:rsidRPr="00F800B4" w:rsidRDefault="00E33836" w:rsidP="000A79CE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F2D7AE0" w14:textId="1D704817" w:rsidR="00E33836" w:rsidRPr="00F800B4" w:rsidRDefault="00744940" w:rsidP="00744940">
      <w:pPr>
        <w:spacing w:line="300" w:lineRule="exact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 xml:space="preserve">RESOLVED that subject to the approval of the Registrar of Companies, the name of the Company be changed to </w:t>
      </w:r>
      <w:r w:rsidR="001209EE">
        <w:rPr>
          <w:rFonts w:ascii="Arial" w:hAnsi="Arial" w:cs="Arial"/>
          <w:b/>
          <w:sz w:val="20"/>
          <w:szCs w:val="20"/>
        </w:rPr>
        <w:t xml:space="preserve">${Company </w:t>
      </w:r>
      <w:r w:rsidR="004A33B8">
        <w:rPr>
          <w:rFonts w:ascii="Arial" w:hAnsi="Arial" w:cs="Arial"/>
          <w:b/>
          <w:sz w:val="20"/>
          <w:szCs w:val="20"/>
        </w:rPr>
        <w:t>new</w:t>
      </w:r>
      <w:r w:rsidR="001209EE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sz w:val="20"/>
          <w:szCs w:val="20"/>
        </w:rPr>
        <w:t xml:space="preserve"> and that the name </w:t>
      </w:r>
      <w:r w:rsidR="001209EE">
        <w:rPr>
          <w:rFonts w:ascii="Arial" w:hAnsi="Arial" w:cs="Arial"/>
          <w:b/>
          <w:sz w:val="20"/>
          <w:szCs w:val="20"/>
        </w:rPr>
        <w:t xml:space="preserve">${Company </w:t>
      </w:r>
      <w:r w:rsidR="004A33B8">
        <w:rPr>
          <w:rFonts w:ascii="Arial" w:hAnsi="Arial" w:cs="Arial"/>
          <w:b/>
          <w:sz w:val="20"/>
          <w:szCs w:val="20"/>
        </w:rPr>
        <w:t>new</w:t>
      </w:r>
      <w:r w:rsidR="001209EE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sz w:val="20"/>
          <w:szCs w:val="20"/>
        </w:rPr>
        <w:t xml:space="preserve"> be substituted for </w:t>
      </w:r>
      <w:r w:rsidR="001209EE">
        <w:rPr>
          <w:rFonts w:ascii="Arial" w:hAnsi="Arial" w:cs="Arial"/>
          <w:b/>
          <w:sz w:val="20"/>
          <w:szCs w:val="20"/>
        </w:rPr>
        <w:t xml:space="preserve">${Company </w:t>
      </w:r>
      <w:r w:rsidR="004A33B8">
        <w:rPr>
          <w:rFonts w:ascii="Arial" w:hAnsi="Arial" w:cs="Arial"/>
          <w:b/>
          <w:sz w:val="20"/>
          <w:szCs w:val="20"/>
        </w:rPr>
        <w:t>old</w:t>
      </w:r>
      <w:r w:rsidR="001209EE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sz w:val="20"/>
          <w:szCs w:val="20"/>
        </w:rPr>
        <w:t xml:space="preserve"> wherever the latter name appears in the Company’s </w:t>
      </w:r>
      <w:r w:rsidR="001209EE">
        <w:rPr>
          <w:rFonts w:ascii="Arial" w:hAnsi="Arial" w:cs="Arial"/>
          <w:sz w:val="20"/>
          <w:szCs w:val="20"/>
        </w:rPr>
        <w:t>Constitution</w:t>
      </w:r>
      <w:r w:rsidRPr="00F800B4">
        <w:rPr>
          <w:rFonts w:ascii="Arial" w:hAnsi="Arial" w:cs="Arial"/>
          <w:sz w:val="20"/>
          <w:szCs w:val="20"/>
        </w:rPr>
        <w:t>.</w:t>
      </w:r>
    </w:p>
    <w:p w14:paraId="2ECF991A" w14:textId="77777777" w:rsidR="00E33836" w:rsidRPr="00F800B4" w:rsidRDefault="00E33836" w:rsidP="000A79CE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D3136FC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141758C3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B4E404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C9C499D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>On behalf of the Board</w:t>
      </w:r>
    </w:p>
    <w:p w14:paraId="72C0F5E8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FA6B85E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FBEE59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00F3C472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2C40369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317DA048" w14:textId="77777777" w:rsidR="00CC1B19" w:rsidRDefault="00CC1B19" w:rsidP="00CC1B19">
      <w:pPr>
        <w:tabs>
          <w:tab w:val="left" w:pos="-720"/>
        </w:tabs>
        <w:suppressAutoHyphens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>............................................................</w:t>
      </w:r>
    </w:p>
    <w:p w14:paraId="3B7AB7DC" w14:textId="77777777" w:rsidR="00CC1B19" w:rsidRDefault="00CC1B19" w:rsidP="00CC1B19">
      <w:pPr>
        <w:tabs>
          <w:tab w:val="left" w:pos="-720"/>
        </w:tabs>
        <w:suppressAutoHyphens/>
        <w:rPr>
          <w:rFonts w:ascii="Arial" w:hAnsi="Arial" w:cs="Arial"/>
          <w:sz w:val="20"/>
          <w:lang w:val="en-GB"/>
        </w:rPr>
      </w:pPr>
      <w:r>
        <w:rPr>
          <w:rFonts w:ascii="Arial" w:hAnsi="Arial" w:cs="Arial"/>
          <w:sz w:val="20"/>
          <w:lang w:val="en-GB"/>
        </w:rPr>
        <w:t>$</w:t>
      </w:r>
      <w:r w:rsidRPr="0006768A">
        <w:rPr>
          <w:rFonts w:ascii="Arial" w:hAnsi="Arial" w:cs="Arial"/>
          <w:sz w:val="20"/>
          <w:lang w:val="en-GB"/>
        </w:rPr>
        <w:t>{Director Signature 1}</w:t>
      </w:r>
    </w:p>
    <w:p w14:paraId="6227C9CE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>Director</w:t>
      </w:r>
    </w:p>
    <w:p w14:paraId="2B75C060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F61E2DD" w14:textId="77777777" w:rsidR="00722085" w:rsidRPr="00F800B4" w:rsidRDefault="00664B9C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e: </w:t>
      </w:r>
    </w:p>
    <w:p w14:paraId="494916C5" w14:textId="77777777" w:rsidR="00722085" w:rsidRPr="00F800B4" w:rsidRDefault="00722085" w:rsidP="000A79CE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13FB5F48" w14:textId="77777777" w:rsidR="00E33836" w:rsidRPr="00F800B4" w:rsidRDefault="00E33836" w:rsidP="000A79CE">
      <w:pPr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2D830D39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u w:val="single"/>
        </w:rPr>
      </w:pPr>
      <w:r w:rsidRPr="00F800B4">
        <w:rPr>
          <w:rFonts w:ascii="Arial" w:hAnsi="Arial" w:cs="Arial"/>
          <w:sz w:val="20"/>
          <w:szCs w:val="20"/>
          <w:u w:val="single"/>
        </w:rPr>
        <w:t>Notes:-</w:t>
      </w:r>
    </w:p>
    <w:p w14:paraId="179F02CD" w14:textId="77777777" w:rsidR="00722085" w:rsidRPr="00F800B4" w:rsidRDefault="00722085" w:rsidP="00722085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4A3B23B3" w14:textId="77777777" w:rsidR="00722085" w:rsidRPr="00F800B4" w:rsidRDefault="00722085" w:rsidP="00722085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>A member entitled to attend and vote at this meeting is entitled to appoint a proxy or proxies to attend and vote instead of him. A proxy may but need not be a member of the Company.</w:t>
      </w:r>
    </w:p>
    <w:p w14:paraId="59D570D4" w14:textId="77777777" w:rsidR="00722085" w:rsidRPr="00F800B4" w:rsidRDefault="00722085" w:rsidP="00722085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sz w:val="20"/>
          <w:szCs w:val="20"/>
        </w:rPr>
      </w:pPr>
    </w:p>
    <w:p w14:paraId="6C5656F2" w14:textId="4881DB82" w:rsidR="00722085" w:rsidRPr="00F800B4" w:rsidRDefault="00722085" w:rsidP="00722085">
      <w:pPr>
        <w:numPr>
          <w:ilvl w:val="0"/>
          <w:numId w:val="2"/>
        </w:numPr>
        <w:autoSpaceDE w:val="0"/>
        <w:autoSpaceDN w:val="0"/>
        <w:adjustRightInd w:val="0"/>
        <w:ind w:left="567" w:hanging="567"/>
        <w:contextualSpacing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 xml:space="preserve">Any instrument appointing a proxy should be deposited at the registered office of the Company, </w:t>
      </w:r>
      <w:r w:rsidR="00172077">
        <w:rPr>
          <w:rFonts w:ascii="Arial" w:hAnsi="Arial" w:cs="Arial"/>
          <w:spacing w:val="-3"/>
          <w:sz w:val="20"/>
          <w:szCs w:val="20"/>
        </w:rPr>
        <w:t>$</w:t>
      </w:r>
      <w:r w:rsidR="00172077" w:rsidRPr="008B19E5">
        <w:rPr>
          <w:rFonts w:ascii="Arial" w:hAnsi="Arial" w:cs="Arial"/>
          <w:spacing w:val="-3"/>
          <w:sz w:val="20"/>
          <w:szCs w:val="20"/>
        </w:rPr>
        <w:t>{</w:t>
      </w:r>
      <w:r w:rsidR="00172077">
        <w:rPr>
          <w:rFonts w:ascii="Arial" w:hAnsi="Arial" w:cs="Arial"/>
          <w:spacing w:val="-3"/>
          <w:sz w:val="20"/>
          <w:szCs w:val="20"/>
        </w:rPr>
        <w:t xml:space="preserve">Underline </w:t>
      </w:r>
      <w:r w:rsidR="00172077" w:rsidRPr="008B19E5">
        <w:rPr>
          <w:rFonts w:ascii="Arial" w:hAnsi="Arial" w:cs="Arial"/>
          <w:spacing w:val="-3"/>
          <w:sz w:val="20"/>
          <w:szCs w:val="20"/>
        </w:rPr>
        <w:t>Meeting's Venue}</w:t>
      </w:r>
      <w:r w:rsidR="00C25908" w:rsidRPr="00F800B4">
        <w:rPr>
          <w:rFonts w:ascii="Arial" w:hAnsi="Arial" w:cs="Arial"/>
          <w:bCs/>
          <w:sz w:val="20"/>
          <w:szCs w:val="20"/>
        </w:rPr>
        <w:t xml:space="preserve">, </w:t>
      </w:r>
      <w:r w:rsidRPr="00F800B4">
        <w:rPr>
          <w:rFonts w:ascii="Arial" w:hAnsi="Arial" w:cs="Arial"/>
          <w:sz w:val="20"/>
          <w:szCs w:val="20"/>
        </w:rPr>
        <w:t>not less than forty-eight hours before the time for holding the meeting.</w:t>
      </w:r>
    </w:p>
    <w:p w14:paraId="47526B43" w14:textId="77777777" w:rsidR="00E33836" w:rsidRPr="00722085" w:rsidRDefault="00E33836" w:rsidP="00722085">
      <w:pPr>
        <w:tabs>
          <w:tab w:val="left" w:pos="59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  <w:r w:rsidRPr="00722085">
        <w:rPr>
          <w:rFonts w:ascii="Arial" w:hAnsi="Arial" w:cs="Arial"/>
          <w:sz w:val="22"/>
          <w:szCs w:val="22"/>
        </w:rPr>
        <w:tab/>
      </w:r>
    </w:p>
    <w:p w14:paraId="3FE9D22A" w14:textId="77777777" w:rsidR="00E33836" w:rsidRPr="00722085" w:rsidRDefault="00E33836" w:rsidP="000A79CE">
      <w:pPr>
        <w:tabs>
          <w:tab w:val="left" w:pos="59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08307385" w14:textId="77777777" w:rsidR="000A79CE" w:rsidRPr="00722085" w:rsidRDefault="000A79CE" w:rsidP="000A79CE">
      <w:pPr>
        <w:tabs>
          <w:tab w:val="left" w:pos="540"/>
          <w:tab w:val="left" w:pos="5940"/>
        </w:tabs>
        <w:spacing w:line="240" w:lineRule="exact"/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45CC7C20" w14:textId="77777777" w:rsidR="001C6841" w:rsidRPr="00722085" w:rsidRDefault="001C6841" w:rsidP="000A79CE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50C2A40D" w14:textId="2FA5759E" w:rsidR="001655FC" w:rsidRPr="00290FF0" w:rsidRDefault="00D34799" w:rsidP="00290FF0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722085">
        <w:rPr>
          <w:rFonts w:ascii="Arial" w:hAnsi="Arial" w:cs="Arial"/>
          <w:sz w:val="22"/>
          <w:szCs w:val="22"/>
        </w:rPr>
        <w:br w:type="page"/>
      </w:r>
      <w:r w:rsidR="0079140C">
        <w:rPr>
          <w:rFonts w:ascii="Arial" w:eastAsia="Calibri" w:hAnsi="Arial" w:cs="Arial"/>
          <w:b/>
          <w:bCs/>
        </w:rPr>
        <w:lastRenderedPageBreak/>
        <w:t xml:space="preserve">${Company </w:t>
      </w:r>
      <w:r w:rsidR="00F878D5">
        <w:rPr>
          <w:rFonts w:ascii="Arial" w:eastAsia="Calibri" w:hAnsi="Arial" w:cs="Arial"/>
          <w:b/>
          <w:bCs/>
        </w:rPr>
        <w:t>old</w:t>
      </w:r>
      <w:r w:rsidR="0079140C">
        <w:rPr>
          <w:rFonts w:ascii="Arial" w:eastAsia="Calibri" w:hAnsi="Arial" w:cs="Arial"/>
          <w:b/>
          <w:bCs/>
        </w:rPr>
        <w:t xml:space="preserve"> name}</w:t>
      </w:r>
      <w:r w:rsidR="001655FC" w:rsidRPr="001655FC">
        <w:rPr>
          <w:rFonts w:ascii="Arial" w:hAnsi="Arial" w:cs="Arial"/>
          <w:sz w:val="18"/>
          <w:szCs w:val="20"/>
        </w:rPr>
        <w:t xml:space="preserve"> </w:t>
      </w:r>
    </w:p>
    <w:p w14:paraId="561C6B0D" w14:textId="77777777" w:rsidR="0098626F" w:rsidRPr="00722085" w:rsidRDefault="0098626F" w:rsidP="0098626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>(the “</w:t>
      </w:r>
      <w:r w:rsidRPr="00722085">
        <w:rPr>
          <w:rFonts w:ascii="Arial" w:hAnsi="Arial" w:cs="Arial"/>
          <w:b/>
          <w:bCs/>
          <w:sz w:val="18"/>
          <w:szCs w:val="18"/>
        </w:rPr>
        <w:t>Company</w:t>
      </w:r>
      <w:r w:rsidRPr="00722085">
        <w:rPr>
          <w:rFonts w:ascii="Arial" w:hAnsi="Arial" w:cs="Arial"/>
          <w:sz w:val="18"/>
          <w:szCs w:val="18"/>
        </w:rPr>
        <w:t>”)</w:t>
      </w:r>
    </w:p>
    <w:p w14:paraId="1B43B3E2" w14:textId="2E9743D1" w:rsidR="0098626F" w:rsidRPr="00722085" w:rsidRDefault="0098626F" w:rsidP="0098626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(Company Registration No. </w:t>
      </w:r>
      <w:r w:rsidR="0079140C">
        <w:rPr>
          <w:rFonts w:ascii="Arial" w:hAnsi="Arial" w:cs="Arial"/>
          <w:sz w:val="18"/>
          <w:szCs w:val="18"/>
          <w:lang w:val="en-SG"/>
        </w:rPr>
        <w:t>${UEN}</w:t>
      </w:r>
      <w:r w:rsidRPr="00722085">
        <w:rPr>
          <w:rFonts w:ascii="Arial" w:hAnsi="Arial" w:cs="Arial"/>
          <w:sz w:val="18"/>
          <w:szCs w:val="18"/>
        </w:rPr>
        <w:t>)</w:t>
      </w:r>
    </w:p>
    <w:p w14:paraId="0F5896A2" w14:textId="77777777" w:rsidR="00F171A4" w:rsidRPr="00722085" w:rsidRDefault="0098626F" w:rsidP="0098626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22085">
        <w:rPr>
          <w:rFonts w:ascii="Arial" w:hAnsi="Arial" w:cs="Arial"/>
          <w:sz w:val="18"/>
          <w:szCs w:val="18"/>
        </w:rPr>
        <w:t>(Incorporated in the Republic of Singapore)</w:t>
      </w:r>
    </w:p>
    <w:p w14:paraId="54977ACD" w14:textId="77777777" w:rsidR="00D34799" w:rsidRPr="00722085" w:rsidRDefault="00D34799" w:rsidP="00D34799">
      <w:pPr>
        <w:spacing w:line="240" w:lineRule="exact"/>
        <w:rPr>
          <w:rFonts w:ascii="Arial" w:hAnsi="Arial" w:cs="Arial"/>
          <w:sz w:val="22"/>
          <w:szCs w:val="22"/>
        </w:rPr>
      </w:pPr>
    </w:p>
    <w:p w14:paraId="524EDBEB" w14:textId="77777777" w:rsidR="00D34799" w:rsidRPr="00722085" w:rsidRDefault="00D34799" w:rsidP="00D34799">
      <w:pPr>
        <w:spacing w:line="240" w:lineRule="exact"/>
        <w:rPr>
          <w:rFonts w:ascii="Arial" w:hAnsi="Arial" w:cs="Arial"/>
          <w:sz w:val="22"/>
          <w:szCs w:val="22"/>
        </w:rPr>
      </w:pPr>
    </w:p>
    <w:p w14:paraId="3657B138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F800B4">
        <w:rPr>
          <w:rFonts w:ascii="Arial" w:hAnsi="Arial" w:cs="Arial"/>
          <w:b/>
          <w:bCs/>
          <w:sz w:val="20"/>
          <w:szCs w:val="20"/>
        </w:rPr>
        <w:t>MINUTES OF EXTRAORDINARY GENERAL MEETING</w:t>
      </w:r>
    </w:p>
    <w:p w14:paraId="5D368BEE" w14:textId="77777777" w:rsidR="00C25908" w:rsidRPr="00F800B4" w:rsidRDefault="00C25908" w:rsidP="00C259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05894C63" w14:textId="77777777" w:rsidR="005343F4" w:rsidRDefault="005343F4" w:rsidP="005343F4">
      <w:pPr>
        <w:tabs>
          <w:tab w:val="left" w:pos="-720"/>
        </w:tabs>
        <w:suppressAutoHyphens/>
        <w:jc w:val="both"/>
        <w:rPr>
          <w:rFonts w:ascii="Arial" w:hAnsi="Arial" w:cs="Arial"/>
          <w:sz w:val="20"/>
        </w:rPr>
      </w:pPr>
    </w:p>
    <w:tbl>
      <w:tblPr>
        <w:tblW w:w="9184" w:type="dxa"/>
        <w:tblInd w:w="14" w:type="dxa"/>
        <w:tblLayout w:type="fixed"/>
        <w:tblLook w:val="0000" w:firstRow="0" w:lastRow="0" w:firstColumn="0" w:lastColumn="0" w:noHBand="0" w:noVBand="0"/>
      </w:tblPr>
      <w:tblGrid>
        <w:gridCol w:w="2362"/>
        <w:gridCol w:w="284"/>
        <w:gridCol w:w="6538"/>
      </w:tblGrid>
      <w:tr w:rsidR="005343F4" w14:paraId="0B248487" w14:textId="77777777" w:rsidTr="0063090A"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7F441BB2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2E78288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368799D0" w14:textId="77777777" w:rsidR="005343F4" w:rsidRDefault="005343F4" w:rsidP="0063090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  <w:r w:rsidRPr="00E6676A">
              <w:rPr>
                <w:rFonts w:ascii="Arial" w:hAnsi="Arial" w:cs="Arial"/>
                <w:spacing w:val="-3"/>
                <w:sz w:val="20"/>
                <w:szCs w:val="20"/>
              </w:rPr>
              <w:t>{Meeting's Venue}</w:t>
            </w:r>
          </w:p>
        </w:tc>
      </w:tr>
      <w:tr w:rsidR="005343F4" w14:paraId="0C40260B" w14:textId="77777777" w:rsidTr="0063090A">
        <w:trPr>
          <w:trHeight w:hRule="exact"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12FCD8DB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9180AAD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7A5E3C67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43F4" w14:paraId="327BFA71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140039C2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B47F12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127BCD34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3E2C4D">
              <w:rPr>
                <w:rFonts w:ascii="Arial" w:hAnsi="Arial" w:cs="Arial"/>
                <w:sz w:val="20"/>
              </w:rPr>
              <w:t>{Members' Meeting Date}</w:t>
            </w:r>
          </w:p>
        </w:tc>
      </w:tr>
      <w:tr w:rsidR="005343F4" w14:paraId="32929292" w14:textId="77777777" w:rsidTr="0063090A">
        <w:trPr>
          <w:trHeight w:hRule="exact"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59437D84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D332133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7D8D58BF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43F4" w14:paraId="0F477455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3C0DB631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51356C1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01F42BF8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$</w:t>
            </w:r>
            <w:r w:rsidRPr="003E2C4D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{Members' Meeting Time}</w:t>
            </w:r>
          </w:p>
        </w:tc>
      </w:tr>
      <w:tr w:rsidR="005343F4" w14:paraId="17D4EEB6" w14:textId="77777777" w:rsidTr="0063090A">
        <w:trPr>
          <w:trHeight w:hRule="exact"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43468CF0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99BC8A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  <w:p w14:paraId="18E2BC72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4D6431BD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43F4" w14:paraId="7B1D5B0F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5ED687CB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SEN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724621E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79D4FDE6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ease see Attendance List attached hereto.</w:t>
            </w:r>
          </w:p>
        </w:tc>
      </w:tr>
      <w:tr w:rsidR="005343F4" w14:paraId="18512548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303B4E0E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E2E2F72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7CDF29BD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43F4" w14:paraId="61BE418E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7C100B1A" w14:textId="77777777" w:rsidR="005343F4" w:rsidRDefault="005343F4" w:rsidP="0063090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ICE OF MEETING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6DD62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66E7B2AB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e Notice convening this Meeting was taken as read.</w:t>
            </w:r>
          </w:p>
        </w:tc>
      </w:tr>
      <w:tr w:rsidR="005343F4" w14:paraId="30F3F34A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5AE5D2F4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DDAC9D6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0D7DDF80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5343F4" w14:paraId="36D38447" w14:textId="77777777" w:rsidTr="0063090A">
        <w:trPr>
          <w:trHeight w:val="240"/>
        </w:trPr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19C923CB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HAIRM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6EE847" w14:textId="77777777" w:rsidR="005343F4" w:rsidRDefault="005343F4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6538" w:type="dxa"/>
            <w:tcBorders>
              <w:top w:val="nil"/>
              <w:left w:val="nil"/>
              <w:bottom w:val="nil"/>
              <w:right w:val="nil"/>
            </w:tcBorders>
          </w:tcPr>
          <w:p w14:paraId="3DD1DB36" w14:textId="77777777" w:rsidR="005343F4" w:rsidRDefault="005343F4" w:rsidP="0063090A">
            <w:pPr>
              <w:pStyle w:val="Heading2"/>
              <w:spacing w:line="240" w:lineRule="auto"/>
              <w:rPr>
                <w:rFonts w:ascii="Arial" w:hAnsi="Arial" w:cs="Arial"/>
                <w:spacing w:val="-3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9B4B64">
              <w:rPr>
                <w:rFonts w:ascii="Arial" w:hAnsi="Arial" w:cs="Arial"/>
                <w:sz w:val="20"/>
              </w:rPr>
              <w:t>{Chairman}</w:t>
            </w:r>
            <w:r>
              <w:rPr>
                <w:rFonts w:ascii="Arial" w:hAnsi="Arial" w:cs="Arial"/>
                <w:sz w:val="20"/>
              </w:rPr>
              <w:t xml:space="preserve"> was elected to chair the Meeting.</w:t>
            </w:r>
          </w:p>
        </w:tc>
      </w:tr>
    </w:tbl>
    <w:p w14:paraId="0870EFAC" w14:textId="77777777" w:rsidR="00D34799" w:rsidRPr="00F800B4" w:rsidRDefault="00D34799" w:rsidP="00D34799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6FA74F5B" w14:textId="77777777" w:rsidR="00C25908" w:rsidRPr="00F800B4" w:rsidRDefault="00C25908" w:rsidP="00D34799">
      <w:pPr>
        <w:tabs>
          <w:tab w:val="left" w:pos="1080"/>
          <w:tab w:val="right" w:pos="7740"/>
        </w:tabs>
        <w:spacing w:line="240" w:lineRule="exact"/>
        <w:jc w:val="both"/>
        <w:rPr>
          <w:rFonts w:ascii="Arial" w:hAnsi="Arial" w:cs="Arial"/>
          <w:sz w:val="20"/>
          <w:szCs w:val="20"/>
        </w:rPr>
      </w:pPr>
    </w:p>
    <w:p w14:paraId="0658D4AD" w14:textId="77777777" w:rsidR="00C25908" w:rsidRPr="00F800B4" w:rsidRDefault="00C25908" w:rsidP="00C259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8E3B2A3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iCs/>
          <w:sz w:val="20"/>
          <w:szCs w:val="20"/>
          <w:u w:val="single"/>
        </w:rPr>
      </w:pPr>
      <w:r w:rsidRPr="00F800B4">
        <w:rPr>
          <w:rFonts w:ascii="Arial" w:hAnsi="Arial" w:cs="Arial"/>
          <w:b/>
          <w:bCs/>
          <w:iCs/>
          <w:sz w:val="20"/>
          <w:szCs w:val="20"/>
          <w:u w:val="single"/>
        </w:rPr>
        <w:t>SPECIAL RESOLUTION</w:t>
      </w:r>
    </w:p>
    <w:p w14:paraId="7248E89E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7210E851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F800B4">
        <w:rPr>
          <w:rFonts w:ascii="Arial" w:hAnsi="Arial" w:cs="Arial"/>
          <w:b/>
          <w:bCs/>
          <w:sz w:val="20"/>
          <w:szCs w:val="20"/>
        </w:rPr>
        <w:t>CHANGE OF NAME OF COMPANY</w:t>
      </w:r>
    </w:p>
    <w:p w14:paraId="0DAD65A3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5020DB95" w14:textId="0FAC4064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bCs/>
          <w:sz w:val="20"/>
          <w:szCs w:val="20"/>
        </w:rPr>
        <w:t xml:space="preserve">RESOLVED that subject to the approval of the Registrar of Companies, the name of the Company be changed to </w:t>
      </w:r>
      <w:r w:rsidR="005343F4">
        <w:rPr>
          <w:rFonts w:ascii="Arial" w:hAnsi="Arial" w:cs="Arial"/>
          <w:b/>
          <w:sz w:val="20"/>
          <w:szCs w:val="20"/>
        </w:rPr>
        <w:t xml:space="preserve">${Company </w:t>
      </w:r>
      <w:r w:rsidR="00642D5E">
        <w:rPr>
          <w:rFonts w:ascii="Arial" w:hAnsi="Arial" w:cs="Arial"/>
          <w:b/>
          <w:sz w:val="20"/>
          <w:szCs w:val="20"/>
        </w:rPr>
        <w:t>new</w:t>
      </w:r>
      <w:r w:rsidR="005343F4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bCs/>
          <w:sz w:val="20"/>
          <w:szCs w:val="20"/>
        </w:rPr>
        <w:t xml:space="preserve"> and that the name </w:t>
      </w:r>
      <w:r w:rsidR="005343F4">
        <w:rPr>
          <w:rFonts w:ascii="Arial" w:hAnsi="Arial" w:cs="Arial"/>
          <w:b/>
          <w:sz w:val="20"/>
          <w:szCs w:val="20"/>
        </w:rPr>
        <w:t xml:space="preserve">${Company </w:t>
      </w:r>
      <w:r w:rsidR="00642D5E">
        <w:rPr>
          <w:rFonts w:ascii="Arial" w:hAnsi="Arial" w:cs="Arial"/>
          <w:b/>
          <w:sz w:val="20"/>
          <w:szCs w:val="20"/>
        </w:rPr>
        <w:t>new</w:t>
      </w:r>
      <w:r w:rsidR="005343F4">
        <w:rPr>
          <w:rFonts w:ascii="Arial" w:hAnsi="Arial" w:cs="Arial"/>
          <w:b/>
          <w:sz w:val="20"/>
          <w:szCs w:val="20"/>
        </w:rPr>
        <w:t xml:space="preserve"> name}</w:t>
      </w:r>
      <w:r w:rsidRPr="00F800B4">
        <w:rPr>
          <w:rFonts w:ascii="Arial" w:hAnsi="Arial" w:cs="Arial"/>
          <w:bCs/>
          <w:sz w:val="20"/>
          <w:szCs w:val="20"/>
        </w:rPr>
        <w:t xml:space="preserve"> be substituted </w:t>
      </w:r>
      <w:r w:rsidR="005343F4">
        <w:rPr>
          <w:rFonts w:ascii="Arial" w:hAnsi="Arial" w:cs="Arial"/>
          <w:b/>
          <w:bCs/>
          <w:sz w:val="20"/>
          <w:szCs w:val="20"/>
        </w:rPr>
        <w:t xml:space="preserve">${Company </w:t>
      </w:r>
      <w:r w:rsidR="00642D5E">
        <w:rPr>
          <w:rFonts w:ascii="Arial" w:hAnsi="Arial" w:cs="Arial"/>
          <w:b/>
          <w:bCs/>
          <w:sz w:val="20"/>
          <w:szCs w:val="20"/>
        </w:rPr>
        <w:t>old</w:t>
      </w:r>
      <w:r w:rsidR="005343F4">
        <w:rPr>
          <w:rFonts w:ascii="Arial" w:hAnsi="Arial" w:cs="Arial"/>
          <w:b/>
          <w:bCs/>
          <w:sz w:val="20"/>
          <w:szCs w:val="20"/>
        </w:rPr>
        <w:t xml:space="preserve"> name}</w:t>
      </w:r>
      <w:r w:rsidRPr="00F800B4">
        <w:rPr>
          <w:rFonts w:ascii="Arial" w:hAnsi="Arial" w:cs="Arial"/>
          <w:bCs/>
          <w:sz w:val="20"/>
          <w:szCs w:val="20"/>
        </w:rPr>
        <w:t xml:space="preserve"> wherever the latter name appears in the Company’s </w:t>
      </w:r>
      <w:r w:rsidR="000B677A">
        <w:rPr>
          <w:rFonts w:ascii="Arial" w:hAnsi="Arial" w:cs="Arial"/>
          <w:sz w:val="20"/>
          <w:szCs w:val="20"/>
        </w:rPr>
        <w:t>Constitution</w:t>
      </w:r>
      <w:r w:rsidRPr="00F800B4">
        <w:rPr>
          <w:rFonts w:ascii="Arial" w:hAnsi="Arial" w:cs="Arial"/>
          <w:bCs/>
          <w:sz w:val="20"/>
          <w:szCs w:val="20"/>
        </w:rPr>
        <w:t>.</w:t>
      </w:r>
    </w:p>
    <w:p w14:paraId="1794B3E8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3EC6776A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5EDFF6D2" w14:textId="77777777" w:rsidR="00C25908" w:rsidRPr="00F800B4" w:rsidRDefault="00C25908" w:rsidP="00C259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F800B4">
        <w:rPr>
          <w:rFonts w:ascii="Arial" w:hAnsi="Arial" w:cs="Arial"/>
          <w:b/>
          <w:bCs/>
          <w:sz w:val="20"/>
          <w:szCs w:val="20"/>
        </w:rPr>
        <w:t>CONCLUSION</w:t>
      </w:r>
    </w:p>
    <w:p w14:paraId="510CC3E9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1C49184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>There being no further business to transact, the Meeting ended with a note of thanks to the Chairman.</w:t>
      </w:r>
    </w:p>
    <w:p w14:paraId="1D0F66EC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72EC29D9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90E59EC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669CA8BF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>Certified as a True Record of Minutes</w:t>
      </w:r>
    </w:p>
    <w:p w14:paraId="23028473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29FFA2F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3E4D9EB6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42CE8A74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08A251EB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</w:p>
    <w:p w14:paraId="562D6CAD" w14:textId="77777777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i/>
          <w:iCs/>
          <w:sz w:val="20"/>
          <w:szCs w:val="20"/>
        </w:rPr>
      </w:pPr>
      <w:r w:rsidRPr="00F800B4">
        <w:rPr>
          <w:rFonts w:ascii="Arial" w:hAnsi="Arial" w:cs="Arial" w:hint="eastAsia"/>
          <w:i/>
          <w:iCs/>
          <w:sz w:val="20"/>
          <w:szCs w:val="20"/>
          <w:lang w:val="de-CH"/>
        </w:rPr>
        <w:t>____________________________________</w:t>
      </w:r>
    </w:p>
    <w:p w14:paraId="27AF0D8E" w14:textId="79E4B131" w:rsidR="00C25908" w:rsidRPr="00F800B4" w:rsidRDefault="00660F4E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${Chairman}</w:t>
      </w:r>
    </w:p>
    <w:p w14:paraId="01A7B8DC" w14:textId="7E8C71A9" w:rsidR="00C25908" w:rsidRPr="00F800B4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F800B4">
        <w:rPr>
          <w:rFonts w:ascii="Arial" w:hAnsi="Arial" w:cs="Arial"/>
          <w:sz w:val="20"/>
          <w:szCs w:val="20"/>
        </w:rPr>
        <w:t>Chair</w:t>
      </w:r>
      <w:r w:rsidR="00660F4E">
        <w:rPr>
          <w:rFonts w:ascii="Arial" w:hAnsi="Arial" w:cs="Arial"/>
          <w:sz w:val="20"/>
          <w:szCs w:val="20"/>
        </w:rPr>
        <w:t>person</w:t>
      </w:r>
    </w:p>
    <w:p w14:paraId="1A6B9336" w14:textId="77777777" w:rsidR="00C25908" w:rsidRPr="00F800B4" w:rsidRDefault="00C25908" w:rsidP="00C25908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14:paraId="2BFB3671" w14:textId="77777777" w:rsidR="00D34799" w:rsidRPr="00722085" w:rsidRDefault="00D34799" w:rsidP="00D34799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5F645864" w14:textId="77777777" w:rsidR="00D34799" w:rsidRPr="00722085" w:rsidRDefault="00D34799" w:rsidP="00D34799">
      <w:pPr>
        <w:spacing w:line="300" w:lineRule="exact"/>
        <w:jc w:val="both"/>
        <w:rPr>
          <w:rFonts w:ascii="Arial" w:hAnsi="Arial" w:cs="Arial"/>
          <w:sz w:val="22"/>
          <w:szCs w:val="22"/>
        </w:rPr>
      </w:pPr>
    </w:p>
    <w:p w14:paraId="279FD387" w14:textId="77777777" w:rsidR="00D34799" w:rsidRPr="00722085" w:rsidRDefault="00D34799" w:rsidP="00C25908">
      <w:pPr>
        <w:tabs>
          <w:tab w:val="left" w:pos="5529"/>
        </w:tabs>
        <w:spacing w:line="300" w:lineRule="exact"/>
        <w:jc w:val="both"/>
        <w:rPr>
          <w:rFonts w:ascii="Arial" w:hAnsi="Arial" w:cs="Arial"/>
          <w:sz w:val="22"/>
          <w:szCs w:val="22"/>
        </w:rPr>
      </w:pPr>
      <w:r w:rsidRPr="00722085">
        <w:rPr>
          <w:rFonts w:ascii="Arial" w:hAnsi="Arial" w:cs="Arial"/>
          <w:sz w:val="22"/>
          <w:szCs w:val="22"/>
        </w:rPr>
        <w:tab/>
      </w:r>
    </w:p>
    <w:p w14:paraId="3982A016" w14:textId="77777777" w:rsidR="00D34799" w:rsidRPr="00722085" w:rsidRDefault="00D34799" w:rsidP="00D34799">
      <w:pPr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63442EC0" w14:textId="77777777" w:rsidR="00D34799" w:rsidRPr="00722085" w:rsidRDefault="00D34799" w:rsidP="00D34799">
      <w:pPr>
        <w:tabs>
          <w:tab w:val="left" w:pos="1440"/>
          <w:tab w:val="left" w:pos="1800"/>
          <w:tab w:val="right" w:pos="77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9C275E2" w14:textId="77777777" w:rsidR="005576FD" w:rsidRPr="00722085" w:rsidRDefault="005576FD" w:rsidP="00D34799">
      <w:pPr>
        <w:tabs>
          <w:tab w:val="left" w:pos="1440"/>
          <w:tab w:val="left" w:pos="1800"/>
          <w:tab w:val="right" w:pos="7740"/>
        </w:tabs>
        <w:spacing w:line="240" w:lineRule="exact"/>
        <w:jc w:val="both"/>
        <w:rPr>
          <w:rFonts w:ascii="Arial" w:hAnsi="Arial" w:cs="Arial"/>
          <w:sz w:val="22"/>
          <w:szCs w:val="22"/>
        </w:rPr>
      </w:pPr>
    </w:p>
    <w:p w14:paraId="44313BCA" w14:textId="797E57CF" w:rsidR="00B355BF" w:rsidRDefault="005576FD" w:rsidP="00B355BF">
      <w:pPr>
        <w:autoSpaceDE w:val="0"/>
        <w:autoSpaceDN w:val="0"/>
        <w:adjustRightInd w:val="0"/>
        <w:jc w:val="center"/>
        <w:rPr>
          <w:rFonts w:ascii="Arial" w:eastAsia="Calibri" w:hAnsi="Arial" w:cs="Arial"/>
          <w:b/>
          <w:bCs/>
        </w:rPr>
      </w:pPr>
      <w:r w:rsidRPr="00722085">
        <w:rPr>
          <w:rFonts w:ascii="Arial" w:hAnsi="Arial" w:cs="Arial"/>
          <w:sz w:val="22"/>
          <w:szCs w:val="22"/>
        </w:rPr>
        <w:br w:type="page"/>
      </w:r>
      <w:r w:rsidR="004D6B47">
        <w:rPr>
          <w:rFonts w:ascii="Arial" w:eastAsia="Calibri" w:hAnsi="Arial" w:cs="Arial"/>
          <w:b/>
          <w:bCs/>
        </w:rPr>
        <w:lastRenderedPageBreak/>
        <w:t xml:space="preserve">${Company </w:t>
      </w:r>
      <w:r w:rsidR="00F878D5">
        <w:rPr>
          <w:rFonts w:ascii="Arial" w:eastAsia="Calibri" w:hAnsi="Arial" w:cs="Arial"/>
          <w:b/>
          <w:bCs/>
        </w:rPr>
        <w:t>old</w:t>
      </w:r>
      <w:r w:rsidR="004D6B47">
        <w:rPr>
          <w:rFonts w:ascii="Arial" w:eastAsia="Calibri" w:hAnsi="Arial" w:cs="Arial"/>
          <w:b/>
          <w:bCs/>
        </w:rPr>
        <w:t xml:space="preserve"> name}</w:t>
      </w:r>
    </w:p>
    <w:p w14:paraId="2FCF824F" w14:textId="77777777" w:rsidR="00B355BF" w:rsidRPr="00722085" w:rsidRDefault="00290FF0" w:rsidP="00B355B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 </w:t>
      </w:r>
      <w:r w:rsidR="00B355BF" w:rsidRPr="00722085">
        <w:rPr>
          <w:rFonts w:ascii="Arial" w:hAnsi="Arial" w:cs="Arial"/>
          <w:sz w:val="18"/>
          <w:szCs w:val="18"/>
        </w:rPr>
        <w:t>(the “</w:t>
      </w:r>
      <w:r w:rsidR="00B355BF" w:rsidRPr="00722085">
        <w:rPr>
          <w:rFonts w:ascii="Arial" w:hAnsi="Arial" w:cs="Arial"/>
          <w:b/>
          <w:bCs/>
          <w:sz w:val="18"/>
          <w:szCs w:val="18"/>
        </w:rPr>
        <w:t>Company</w:t>
      </w:r>
      <w:r w:rsidR="00B355BF" w:rsidRPr="00722085">
        <w:rPr>
          <w:rFonts w:ascii="Arial" w:hAnsi="Arial" w:cs="Arial"/>
          <w:sz w:val="18"/>
          <w:szCs w:val="18"/>
        </w:rPr>
        <w:t>”)</w:t>
      </w:r>
    </w:p>
    <w:p w14:paraId="46C6E6F1" w14:textId="5098CBAE" w:rsidR="00B355BF" w:rsidRPr="00722085" w:rsidRDefault="00B355BF" w:rsidP="00B355BF">
      <w:pPr>
        <w:autoSpaceDE w:val="0"/>
        <w:autoSpaceDN w:val="0"/>
        <w:adjustRightInd w:val="0"/>
        <w:jc w:val="center"/>
        <w:rPr>
          <w:rFonts w:ascii="Arial" w:hAnsi="Arial" w:cs="Arial"/>
          <w:sz w:val="18"/>
          <w:szCs w:val="18"/>
        </w:rPr>
      </w:pPr>
      <w:r w:rsidRPr="00722085">
        <w:rPr>
          <w:rFonts w:ascii="Arial" w:hAnsi="Arial" w:cs="Arial"/>
          <w:sz w:val="18"/>
          <w:szCs w:val="18"/>
        </w:rPr>
        <w:t xml:space="preserve">(Company Registration No. </w:t>
      </w:r>
      <w:r w:rsidR="004D6B47">
        <w:rPr>
          <w:rFonts w:ascii="Arial" w:hAnsi="Arial" w:cs="Arial"/>
          <w:sz w:val="18"/>
          <w:szCs w:val="18"/>
          <w:lang w:val="en-SG"/>
        </w:rPr>
        <w:t>${UEN}</w:t>
      </w:r>
      <w:r w:rsidRPr="00722085">
        <w:rPr>
          <w:rFonts w:ascii="Arial" w:hAnsi="Arial" w:cs="Arial"/>
          <w:sz w:val="18"/>
          <w:szCs w:val="18"/>
        </w:rPr>
        <w:t>)</w:t>
      </w:r>
    </w:p>
    <w:p w14:paraId="57968803" w14:textId="77777777" w:rsidR="00F171A4" w:rsidRPr="00722085" w:rsidRDefault="00B355BF" w:rsidP="00B355BF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2"/>
          <w:szCs w:val="22"/>
        </w:rPr>
      </w:pPr>
      <w:r w:rsidRPr="00722085">
        <w:rPr>
          <w:rFonts w:ascii="Arial" w:hAnsi="Arial" w:cs="Arial"/>
          <w:sz w:val="18"/>
          <w:szCs w:val="18"/>
        </w:rPr>
        <w:t>(Incorporated in the Republic of Singapore)</w:t>
      </w:r>
    </w:p>
    <w:p w14:paraId="44ECBA79" w14:textId="77777777" w:rsidR="00C25908" w:rsidRPr="009C64F8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BA9690" w14:textId="77777777" w:rsidR="00C25908" w:rsidRPr="009C64F8" w:rsidRDefault="00C25908" w:rsidP="00C259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392EEDA7" w14:textId="77777777" w:rsidR="00C25908" w:rsidRPr="009C64F8" w:rsidRDefault="00C25908" w:rsidP="00C2590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 w:rsidRPr="009C64F8">
        <w:rPr>
          <w:rFonts w:ascii="Arial" w:hAnsi="Arial" w:cs="Arial"/>
          <w:b/>
          <w:bCs/>
          <w:sz w:val="20"/>
          <w:szCs w:val="20"/>
        </w:rPr>
        <w:t>ATTENDANCE LIST</w:t>
      </w:r>
    </w:p>
    <w:p w14:paraId="585FE341" w14:textId="77777777" w:rsidR="00C25908" w:rsidRPr="009C64F8" w:rsidRDefault="00C25908" w:rsidP="00C259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19E084E" w14:textId="77777777" w:rsidR="00C25908" w:rsidRPr="009C64F8" w:rsidRDefault="00C25908" w:rsidP="00C25908">
      <w:p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tbl>
      <w:tblPr>
        <w:tblW w:w="921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436"/>
        <w:gridCol w:w="323"/>
        <w:gridCol w:w="7457"/>
      </w:tblGrid>
      <w:tr w:rsidR="00774810" w14:paraId="5FFB9CB7" w14:textId="77777777" w:rsidTr="00774810">
        <w:trPr>
          <w:trHeight w:val="207"/>
        </w:trPr>
        <w:tc>
          <w:tcPr>
            <w:tcW w:w="1436" w:type="dxa"/>
          </w:tcPr>
          <w:p w14:paraId="6F0E8146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EETING</w:t>
            </w:r>
          </w:p>
        </w:tc>
        <w:tc>
          <w:tcPr>
            <w:tcW w:w="323" w:type="dxa"/>
          </w:tcPr>
          <w:p w14:paraId="1A823A7E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457" w:type="dxa"/>
          </w:tcPr>
          <w:p w14:paraId="110AA228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EXTRAORDINARY</w:t>
            </w:r>
            <w:r>
              <w:rPr>
                <w:rFonts w:ascii="Arial" w:hAnsi="Arial" w:cs="Arial"/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</w:rPr>
              <w:t>GENERAL MEETING</w:t>
            </w:r>
          </w:p>
        </w:tc>
      </w:tr>
      <w:tr w:rsidR="00774810" w14:paraId="296205B1" w14:textId="77777777" w:rsidTr="00774810">
        <w:trPr>
          <w:trHeight w:hRule="exact" w:val="207"/>
        </w:trPr>
        <w:tc>
          <w:tcPr>
            <w:tcW w:w="1436" w:type="dxa"/>
          </w:tcPr>
          <w:p w14:paraId="52B7FD8F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</w:tcPr>
          <w:p w14:paraId="7787320F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57" w:type="dxa"/>
          </w:tcPr>
          <w:p w14:paraId="189864DC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4810" w14:paraId="339E85F8" w14:textId="77777777" w:rsidTr="00774810">
        <w:trPr>
          <w:trHeight w:val="207"/>
        </w:trPr>
        <w:tc>
          <w:tcPr>
            <w:tcW w:w="1436" w:type="dxa"/>
          </w:tcPr>
          <w:p w14:paraId="308132DD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LACE</w:t>
            </w:r>
          </w:p>
        </w:tc>
        <w:tc>
          <w:tcPr>
            <w:tcW w:w="323" w:type="dxa"/>
          </w:tcPr>
          <w:p w14:paraId="678920C6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457" w:type="dxa"/>
          </w:tcPr>
          <w:p w14:paraId="12BB39A1" w14:textId="77777777" w:rsidR="00774810" w:rsidRDefault="00774810" w:rsidP="0063090A">
            <w:pPr>
              <w:tabs>
                <w:tab w:val="left" w:pos="-720"/>
              </w:tabs>
              <w:suppressAutoHyphens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</w:rPr>
              <w:t>$</w:t>
            </w:r>
            <w:r w:rsidRPr="00A07856">
              <w:rPr>
                <w:rFonts w:ascii="Arial" w:hAnsi="Arial" w:cs="Arial"/>
                <w:spacing w:val="-3"/>
                <w:sz w:val="20"/>
                <w:szCs w:val="20"/>
              </w:rPr>
              <w:t>{Meeting's Venue}</w:t>
            </w:r>
          </w:p>
        </w:tc>
      </w:tr>
      <w:tr w:rsidR="00774810" w14:paraId="471BDA97" w14:textId="77777777" w:rsidTr="00774810">
        <w:trPr>
          <w:trHeight w:val="194"/>
        </w:trPr>
        <w:tc>
          <w:tcPr>
            <w:tcW w:w="1436" w:type="dxa"/>
          </w:tcPr>
          <w:p w14:paraId="63864293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</w:tcPr>
          <w:p w14:paraId="30B4E62F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57" w:type="dxa"/>
          </w:tcPr>
          <w:p w14:paraId="26EF5851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4810" w14:paraId="60AA67D9" w14:textId="77777777" w:rsidTr="00774810">
        <w:trPr>
          <w:trHeight w:val="207"/>
        </w:trPr>
        <w:tc>
          <w:tcPr>
            <w:tcW w:w="1436" w:type="dxa"/>
          </w:tcPr>
          <w:p w14:paraId="129DB16B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</w:p>
        </w:tc>
        <w:tc>
          <w:tcPr>
            <w:tcW w:w="323" w:type="dxa"/>
          </w:tcPr>
          <w:p w14:paraId="46AC1230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457" w:type="dxa"/>
          </w:tcPr>
          <w:p w14:paraId="52429DBE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$</w:t>
            </w:r>
            <w:r w:rsidRPr="00A07856">
              <w:rPr>
                <w:rFonts w:ascii="Arial" w:hAnsi="Arial" w:cs="Arial"/>
                <w:sz w:val="20"/>
              </w:rPr>
              <w:t>{Members' Meeting Date}</w:t>
            </w:r>
          </w:p>
        </w:tc>
      </w:tr>
      <w:tr w:rsidR="00774810" w14:paraId="5D05D429" w14:textId="77777777" w:rsidTr="00774810">
        <w:trPr>
          <w:trHeight w:val="194"/>
        </w:trPr>
        <w:tc>
          <w:tcPr>
            <w:tcW w:w="1436" w:type="dxa"/>
          </w:tcPr>
          <w:p w14:paraId="045EEA45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323" w:type="dxa"/>
          </w:tcPr>
          <w:p w14:paraId="484E04E6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7457" w:type="dxa"/>
          </w:tcPr>
          <w:p w14:paraId="741ECF5B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774810" w14:paraId="66E1F244" w14:textId="77777777" w:rsidTr="00774810">
        <w:trPr>
          <w:trHeight w:val="207"/>
        </w:trPr>
        <w:tc>
          <w:tcPr>
            <w:tcW w:w="1436" w:type="dxa"/>
          </w:tcPr>
          <w:p w14:paraId="43A91DB5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</w:p>
        </w:tc>
        <w:tc>
          <w:tcPr>
            <w:tcW w:w="323" w:type="dxa"/>
          </w:tcPr>
          <w:p w14:paraId="49E58969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7457" w:type="dxa"/>
          </w:tcPr>
          <w:p w14:paraId="05D56720" w14:textId="77777777" w:rsidR="00774810" w:rsidRDefault="00774810" w:rsidP="0063090A">
            <w:pPr>
              <w:tabs>
                <w:tab w:val="left" w:pos="-720"/>
              </w:tabs>
              <w:suppressAutoHyphens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$</w:t>
            </w:r>
            <w:r w:rsidRPr="00A07856">
              <w:rPr>
                <w:rFonts w:ascii="Arial" w:hAnsi="Arial" w:cs="Arial"/>
                <w:spacing w:val="-3"/>
                <w:sz w:val="20"/>
                <w:szCs w:val="20"/>
                <w:lang w:val="en-GB"/>
              </w:rPr>
              <w:t>{Members' Meeting Time}</w:t>
            </w:r>
          </w:p>
        </w:tc>
      </w:tr>
    </w:tbl>
    <w:p w14:paraId="1077CEB2" w14:textId="77777777" w:rsidR="00C25908" w:rsidRPr="009C64F8" w:rsidRDefault="00C25908" w:rsidP="00C259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F414A25" w14:textId="77777777" w:rsidR="00C25908" w:rsidRDefault="00C25908" w:rsidP="00C259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66C65238" w14:textId="77777777" w:rsidR="00C25908" w:rsidRPr="009C64F8" w:rsidRDefault="00C25908" w:rsidP="00C25908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087A3BC0" w14:textId="77777777" w:rsidR="00774810" w:rsidRPr="009C64F8" w:rsidRDefault="00774810" w:rsidP="00774810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 E M B E R (S)</w:t>
      </w:r>
    </w:p>
    <w:p w14:paraId="5452F5C9" w14:textId="77777777" w:rsidR="00774810" w:rsidRPr="009C64F8" w:rsidRDefault="00774810" w:rsidP="00774810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7B7BF984" w14:textId="77777777" w:rsidR="00F60C45" w:rsidRPr="006E4159" w:rsidRDefault="00F60C45" w:rsidP="00F60C4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5E202879" w14:textId="77777777" w:rsidR="00F60C45" w:rsidRPr="006E4159" w:rsidRDefault="00F60C45" w:rsidP="00F60C45">
      <w:p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</w:p>
    <w:p w14:paraId="12BD9CFA" w14:textId="77777777" w:rsidR="00F60C45" w:rsidRPr="006E4159" w:rsidRDefault="00F60C45" w:rsidP="00F60C45">
      <w:pPr>
        <w:tabs>
          <w:tab w:val="left" w:pos="6521"/>
        </w:tabs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</w:rPr>
      </w:pPr>
      <w:r w:rsidRPr="006E4159">
        <w:rPr>
          <w:rFonts w:ascii="Arial" w:hAnsi="Arial" w:cs="Arial"/>
          <w:b/>
          <w:bCs/>
          <w:sz w:val="20"/>
          <w:szCs w:val="20"/>
        </w:rPr>
        <w:t xml:space="preserve">PRESENT </w:t>
      </w:r>
      <w:r w:rsidRPr="006E4159">
        <w:rPr>
          <w:rFonts w:ascii="Arial" w:hAnsi="Arial" w:cs="Arial"/>
          <w:b/>
          <w:bCs/>
          <w:sz w:val="20"/>
          <w:szCs w:val="20"/>
        </w:rPr>
        <w:tab/>
        <w:t>SIGNATURE</w:t>
      </w:r>
    </w:p>
    <w:p w14:paraId="0F3BCF55" w14:textId="77777777" w:rsidR="00F60C45" w:rsidRPr="006E4159" w:rsidRDefault="00F60C45" w:rsidP="00F60C45">
      <w:pPr>
        <w:tabs>
          <w:tab w:val="left" w:pos="567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tbl>
      <w:tblPr>
        <w:tblW w:w="889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7"/>
        <w:gridCol w:w="3260"/>
      </w:tblGrid>
      <w:tr w:rsidR="00F60C45" w:rsidRPr="006E4159" w14:paraId="65B7D45E" w14:textId="77777777" w:rsidTr="00F16269">
        <w:trPr>
          <w:trHeight w:val="1669"/>
        </w:trPr>
        <w:tc>
          <w:tcPr>
            <w:tcW w:w="5637" w:type="dxa"/>
            <w:shd w:val="clear" w:color="auto" w:fill="auto"/>
          </w:tcPr>
          <w:p w14:paraId="048D9F50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82572B7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FAEA83A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A78996E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FA2DB11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AE74D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4159">
              <w:rPr>
                <w:rFonts w:ascii="Arial" w:hAnsi="Arial" w:cs="Arial"/>
                <w:bCs/>
                <w:sz w:val="20"/>
                <w:szCs w:val="20"/>
              </w:rPr>
              <w:t>${Members name - all}</w:t>
            </w:r>
          </w:p>
          <w:p w14:paraId="1E4863CB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4159">
              <w:rPr>
                <w:rFonts w:ascii="Arial" w:hAnsi="Arial" w:cs="Arial"/>
                <w:bCs/>
                <w:sz w:val="20"/>
                <w:szCs w:val="20"/>
              </w:rPr>
              <w:t>${Title Corp Rep Name}</w:t>
            </w:r>
          </w:p>
          <w:p w14:paraId="5A292F19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4159">
              <w:rPr>
                <w:rFonts w:ascii="Arial" w:hAnsi="Arial" w:cs="Arial"/>
                <w:bCs/>
                <w:sz w:val="20"/>
                <w:szCs w:val="20"/>
              </w:rPr>
              <w:t>${Title Identity Number}</w:t>
            </w:r>
          </w:p>
        </w:tc>
        <w:tc>
          <w:tcPr>
            <w:tcW w:w="3260" w:type="dxa"/>
            <w:shd w:val="clear" w:color="auto" w:fill="auto"/>
          </w:tcPr>
          <w:p w14:paraId="7900AF71" w14:textId="77777777" w:rsidR="00F60C45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A576854" w14:textId="77777777" w:rsidR="00F60C45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64A361B" w14:textId="77777777" w:rsidR="00F60C45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80A909D" w14:textId="77777777" w:rsidR="00F60C45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5A929A" w14:textId="77777777" w:rsidR="00F60C45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5B7074B" w14:textId="77777777" w:rsidR="00F60C45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____________________________</w:t>
            </w:r>
          </w:p>
          <w:p w14:paraId="099FB0ED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4159">
              <w:rPr>
                <w:rFonts w:ascii="Arial" w:hAnsi="Arial" w:cs="Arial"/>
                <w:bCs/>
                <w:sz w:val="20"/>
                <w:szCs w:val="20"/>
              </w:rPr>
              <w:t>${Corp Rep Name}</w:t>
            </w:r>
          </w:p>
          <w:p w14:paraId="4E531E22" w14:textId="77777777" w:rsidR="00F60C45" w:rsidRPr="006E4159" w:rsidRDefault="00F60C45" w:rsidP="00B938B4">
            <w:pPr>
              <w:tabs>
                <w:tab w:val="left" w:pos="567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sz w:val="20"/>
                <w:szCs w:val="20"/>
              </w:rPr>
            </w:pPr>
            <w:r w:rsidRPr="006E4159">
              <w:rPr>
                <w:rFonts w:ascii="Arial" w:hAnsi="Arial" w:cs="Arial"/>
                <w:bCs/>
                <w:sz w:val="20"/>
                <w:szCs w:val="20"/>
              </w:rPr>
              <w:t>${Identity Number}</w:t>
            </w:r>
          </w:p>
        </w:tc>
      </w:tr>
    </w:tbl>
    <w:p w14:paraId="5891FE28" w14:textId="77777777" w:rsidR="00C25908" w:rsidRPr="00B97CF6" w:rsidRDefault="00C25908" w:rsidP="00705BF4">
      <w:pPr>
        <w:tabs>
          <w:tab w:val="left" w:pos="567"/>
        </w:tabs>
        <w:autoSpaceDE w:val="0"/>
        <w:autoSpaceDN w:val="0"/>
        <w:adjustRightInd w:val="0"/>
        <w:contextualSpacing/>
        <w:rPr>
          <w:rFonts w:ascii="Arial" w:hAnsi="Arial" w:cs="Arial"/>
          <w:bCs/>
          <w:sz w:val="20"/>
          <w:szCs w:val="20"/>
        </w:rPr>
      </w:pPr>
    </w:p>
    <w:sectPr w:rsidR="00C25908" w:rsidRPr="00B97CF6" w:rsidSect="000A582E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C34F41" w14:textId="77777777" w:rsidR="00F8375B" w:rsidRDefault="00F8375B" w:rsidP="005500DB">
      <w:r>
        <w:separator/>
      </w:r>
    </w:p>
  </w:endnote>
  <w:endnote w:type="continuationSeparator" w:id="0">
    <w:p w14:paraId="481FC913" w14:textId="77777777" w:rsidR="00F8375B" w:rsidRDefault="00F8375B" w:rsidP="00550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91321" w14:textId="77777777" w:rsidR="00F8375B" w:rsidRDefault="00F8375B" w:rsidP="005500DB">
      <w:r>
        <w:separator/>
      </w:r>
    </w:p>
  </w:footnote>
  <w:footnote w:type="continuationSeparator" w:id="0">
    <w:p w14:paraId="019008C4" w14:textId="77777777" w:rsidR="00F8375B" w:rsidRDefault="00F8375B" w:rsidP="00550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D767F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C303C"/>
    <w:multiLevelType w:val="hybridMultilevel"/>
    <w:tmpl w:val="CEA406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413D"/>
    <w:multiLevelType w:val="hybridMultilevel"/>
    <w:tmpl w:val="0A34BBC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C16AE"/>
    <w:multiLevelType w:val="multilevel"/>
    <w:tmpl w:val="9B78E74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64F0CC4"/>
    <w:multiLevelType w:val="hybridMultilevel"/>
    <w:tmpl w:val="EE909DC0"/>
    <w:lvl w:ilvl="0" w:tplc="CBE2249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65DE"/>
    <w:rsid w:val="00016061"/>
    <w:rsid w:val="000211BA"/>
    <w:rsid w:val="00046BA7"/>
    <w:rsid w:val="00052691"/>
    <w:rsid w:val="00062B27"/>
    <w:rsid w:val="000907E7"/>
    <w:rsid w:val="000A582E"/>
    <w:rsid w:val="000A79CE"/>
    <w:rsid w:val="000B4619"/>
    <w:rsid w:val="000B677A"/>
    <w:rsid w:val="000C65DE"/>
    <w:rsid w:val="000C6B97"/>
    <w:rsid w:val="000D170A"/>
    <w:rsid w:val="000D2D60"/>
    <w:rsid w:val="000E37B4"/>
    <w:rsid w:val="0010348B"/>
    <w:rsid w:val="001209EE"/>
    <w:rsid w:val="00124581"/>
    <w:rsid w:val="001253D4"/>
    <w:rsid w:val="00131738"/>
    <w:rsid w:val="00136161"/>
    <w:rsid w:val="0014277E"/>
    <w:rsid w:val="00161B9A"/>
    <w:rsid w:val="001655FC"/>
    <w:rsid w:val="00172077"/>
    <w:rsid w:val="00177732"/>
    <w:rsid w:val="00181684"/>
    <w:rsid w:val="001B31BB"/>
    <w:rsid w:val="001B3CEC"/>
    <w:rsid w:val="001B4D96"/>
    <w:rsid w:val="001C6841"/>
    <w:rsid w:val="001D3EE0"/>
    <w:rsid w:val="001E6D1F"/>
    <w:rsid w:val="001F37ED"/>
    <w:rsid w:val="00200397"/>
    <w:rsid w:val="00203C18"/>
    <w:rsid w:val="00206BE3"/>
    <w:rsid w:val="0023456C"/>
    <w:rsid w:val="0024117E"/>
    <w:rsid w:val="00243503"/>
    <w:rsid w:val="00250EEB"/>
    <w:rsid w:val="00271A8F"/>
    <w:rsid w:val="00290FF0"/>
    <w:rsid w:val="002B5723"/>
    <w:rsid w:val="002D2C10"/>
    <w:rsid w:val="002D59C8"/>
    <w:rsid w:val="002D7C61"/>
    <w:rsid w:val="00332525"/>
    <w:rsid w:val="00340CF0"/>
    <w:rsid w:val="003430BC"/>
    <w:rsid w:val="00354B28"/>
    <w:rsid w:val="00371557"/>
    <w:rsid w:val="003A16EA"/>
    <w:rsid w:val="003A7C34"/>
    <w:rsid w:val="003B183A"/>
    <w:rsid w:val="003C53CE"/>
    <w:rsid w:val="0041443E"/>
    <w:rsid w:val="00414EF4"/>
    <w:rsid w:val="00417DA8"/>
    <w:rsid w:val="0043067D"/>
    <w:rsid w:val="00446851"/>
    <w:rsid w:val="0045286F"/>
    <w:rsid w:val="0045307A"/>
    <w:rsid w:val="00463FBD"/>
    <w:rsid w:val="004921D4"/>
    <w:rsid w:val="004A33B8"/>
    <w:rsid w:val="004B1AF9"/>
    <w:rsid w:val="004B4D26"/>
    <w:rsid w:val="004D0E01"/>
    <w:rsid w:val="004D6B47"/>
    <w:rsid w:val="004F09BD"/>
    <w:rsid w:val="004F2FA2"/>
    <w:rsid w:val="005343F4"/>
    <w:rsid w:val="005356B9"/>
    <w:rsid w:val="005500DB"/>
    <w:rsid w:val="005576FD"/>
    <w:rsid w:val="00585162"/>
    <w:rsid w:val="005A6BD9"/>
    <w:rsid w:val="005B51AE"/>
    <w:rsid w:val="005D398A"/>
    <w:rsid w:val="005D3CAC"/>
    <w:rsid w:val="00614E92"/>
    <w:rsid w:val="00621467"/>
    <w:rsid w:val="00622A4F"/>
    <w:rsid w:val="00642D5E"/>
    <w:rsid w:val="00647E92"/>
    <w:rsid w:val="00660F4E"/>
    <w:rsid w:val="00661EF1"/>
    <w:rsid w:val="00664B9C"/>
    <w:rsid w:val="0066573C"/>
    <w:rsid w:val="00674AF4"/>
    <w:rsid w:val="006C328A"/>
    <w:rsid w:val="006C4743"/>
    <w:rsid w:val="006E2B04"/>
    <w:rsid w:val="006E404E"/>
    <w:rsid w:val="006F100D"/>
    <w:rsid w:val="006F5FCC"/>
    <w:rsid w:val="00701E06"/>
    <w:rsid w:val="00705BF4"/>
    <w:rsid w:val="00722085"/>
    <w:rsid w:val="00722DC0"/>
    <w:rsid w:val="00737210"/>
    <w:rsid w:val="00744940"/>
    <w:rsid w:val="00774810"/>
    <w:rsid w:val="00777D18"/>
    <w:rsid w:val="0079140C"/>
    <w:rsid w:val="0079227C"/>
    <w:rsid w:val="007A7B8E"/>
    <w:rsid w:val="007B6220"/>
    <w:rsid w:val="007D61FD"/>
    <w:rsid w:val="007E31C5"/>
    <w:rsid w:val="00810FD8"/>
    <w:rsid w:val="00822F94"/>
    <w:rsid w:val="0083015B"/>
    <w:rsid w:val="00832D72"/>
    <w:rsid w:val="008472F7"/>
    <w:rsid w:val="008545E1"/>
    <w:rsid w:val="00870DA9"/>
    <w:rsid w:val="00872FD4"/>
    <w:rsid w:val="00893C3E"/>
    <w:rsid w:val="008945A3"/>
    <w:rsid w:val="008B0D15"/>
    <w:rsid w:val="008C346B"/>
    <w:rsid w:val="008D04DA"/>
    <w:rsid w:val="00904BC5"/>
    <w:rsid w:val="0091422A"/>
    <w:rsid w:val="00931AD2"/>
    <w:rsid w:val="00934A03"/>
    <w:rsid w:val="009350AE"/>
    <w:rsid w:val="00957442"/>
    <w:rsid w:val="0097024B"/>
    <w:rsid w:val="009707B0"/>
    <w:rsid w:val="00972DAF"/>
    <w:rsid w:val="0098626F"/>
    <w:rsid w:val="009A23C0"/>
    <w:rsid w:val="009B331A"/>
    <w:rsid w:val="009E1EAD"/>
    <w:rsid w:val="009E732E"/>
    <w:rsid w:val="009F02FE"/>
    <w:rsid w:val="00A11C7B"/>
    <w:rsid w:val="00A37F8B"/>
    <w:rsid w:val="00A404EA"/>
    <w:rsid w:val="00A74D93"/>
    <w:rsid w:val="00AA2DB9"/>
    <w:rsid w:val="00AB29B6"/>
    <w:rsid w:val="00AC21AC"/>
    <w:rsid w:val="00B00EDD"/>
    <w:rsid w:val="00B065E6"/>
    <w:rsid w:val="00B30256"/>
    <w:rsid w:val="00B30AC9"/>
    <w:rsid w:val="00B30F8E"/>
    <w:rsid w:val="00B355BF"/>
    <w:rsid w:val="00B47ADB"/>
    <w:rsid w:val="00B657B2"/>
    <w:rsid w:val="00BA5458"/>
    <w:rsid w:val="00C25908"/>
    <w:rsid w:val="00C30FAF"/>
    <w:rsid w:val="00C620A1"/>
    <w:rsid w:val="00C70355"/>
    <w:rsid w:val="00C97C30"/>
    <w:rsid w:val="00CA3D8D"/>
    <w:rsid w:val="00CC1B19"/>
    <w:rsid w:val="00CC4058"/>
    <w:rsid w:val="00CE3A89"/>
    <w:rsid w:val="00CF6F28"/>
    <w:rsid w:val="00D34799"/>
    <w:rsid w:val="00D4449E"/>
    <w:rsid w:val="00D54EBD"/>
    <w:rsid w:val="00D550C2"/>
    <w:rsid w:val="00D80049"/>
    <w:rsid w:val="00D8279E"/>
    <w:rsid w:val="00D915B2"/>
    <w:rsid w:val="00D95216"/>
    <w:rsid w:val="00DA60B8"/>
    <w:rsid w:val="00DB6ACA"/>
    <w:rsid w:val="00DC2D3A"/>
    <w:rsid w:val="00DC6036"/>
    <w:rsid w:val="00DE740D"/>
    <w:rsid w:val="00E034D6"/>
    <w:rsid w:val="00E219A1"/>
    <w:rsid w:val="00E33836"/>
    <w:rsid w:val="00E35401"/>
    <w:rsid w:val="00E51D50"/>
    <w:rsid w:val="00E70451"/>
    <w:rsid w:val="00E7180B"/>
    <w:rsid w:val="00E80CD0"/>
    <w:rsid w:val="00E85F09"/>
    <w:rsid w:val="00EC58CC"/>
    <w:rsid w:val="00EE316C"/>
    <w:rsid w:val="00EE4BB4"/>
    <w:rsid w:val="00F16269"/>
    <w:rsid w:val="00F171A4"/>
    <w:rsid w:val="00F2511E"/>
    <w:rsid w:val="00F43BFD"/>
    <w:rsid w:val="00F60C45"/>
    <w:rsid w:val="00F75F11"/>
    <w:rsid w:val="00F77883"/>
    <w:rsid w:val="00F800B4"/>
    <w:rsid w:val="00F8375B"/>
    <w:rsid w:val="00F878D5"/>
    <w:rsid w:val="00F96B54"/>
    <w:rsid w:val="00FC3CEF"/>
    <w:rsid w:val="00FC4805"/>
    <w:rsid w:val="00FD215B"/>
    <w:rsid w:val="00FE6B8B"/>
    <w:rsid w:val="00FF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129E33"/>
  <w14:defaultImageDpi w14:val="300"/>
  <w15:chartTrackingRefBased/>
  <w15:docId w15:val="{21F75A22-502C-47AC-96CE-E5B2DE29C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2">
    <w:name w:val="heading 2"/>
    <w:aliases w:val="Reset numbering"/>
    <w:basedOn w:val="Normal"/>
    <w:next w:val="Heading3"/>
    <w:link w:val="Heading2Char"/>
    <w:qFormat/>
    <w:rsid w:val="005343F4"/>
    <w:pPr>
      <w:spacing w:line="290" w:lineRule="atLeast"/>
      <w:outlineLvl w:val="1"/>
    </w:pPr>
    <w:rPr>
      <w:rFonts w:eastAsia="PMingLiU"/>
      <w:szCs w:val="20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3F4"/>
    <w:pPr>
      <w:keepNext/>
      <w:spacing w:before="240" w:after="60"/>
      <w:outlineLvl w:val="2"/>
    </w:pPr>
    <w:rPr>
      <w:rFonts w:ascii="Calibri Light" w:eastAsia="DengXian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D2D60"/>
    <w:pPr>
      <w:tabs>
        <w:tab w:val="left" w:pos="540"/>
        <w:tab w:val="left" w:pos="990"/>
      </w:tabs>
      <w:jc w:val="both"/>
    </w:pPr>
    <w:rPr>
      <w:sz w:val="20"/>
      <w:szCs w:val="20"/>
    </w:rPr>
  </w:style>
  <w:style w:type="paragraph" w:styleId="Title">
    <w:name w:val="Title"/>
    <w:basedOn w:val="Normal"/>
    <w:qFormat/>
    <w:rsid w:val="000D2D60"/>
    <w:pPr>
      <w:jc w:val="center"/>
    </w:pPr>
    <w:rPr>
      <w:b/>
      <w:sz w:val="28"/>
      <w:szCs w:val="20"/>
    </w:rPr>
  </w:style>
  <w:style w:type="paragraph" w:customStyle="1" w:styleId="BodySingle">
    <w:name w:val="Body Single"/>
    <w:rsid w:val="00C30FAF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jc w:val="both"/>
    </w:pPr>
    <w:rPr>
      <w:rFonts w:eastAsia="PMingLiU"/>
      <w:snapToGrid w:val="0"/>
      <w:color w:val="000000"/>
      <w:sz w:val="24"/>
      <w:lang w:val="en-US" w:eastAsia="en-US"/>
    </w:rPr>
  </w:style>
  <w:style w:type="character" w:customStyle="1" w:styleId="Heading2Char">
    <w:name w:val="Heading 2 Char"/>
    <w:aliases w:val="Reset numbering Char"/>
    <w:link w:val="Heading2"/>
    <w:rsid w:val="005343F4"/>
    <w:rPr>
      <w:rFonts w:eastAsia="PMingLiU"/>
      <w:sz w:val="24"/>
      <w:lang w:val="en-GB" w:eastAsia="en-US"/>
    </w:rPr>
  </w:style>
  <w:style w:type="character" w:customStyle="1" w:styleId="Heading3Char">
    <w:name w:val="Heading 3 Char"/>
    <w:link w:val="Heading3"/>
    <w:uiPriority w:val="9"/>
    <w:semiHidden/>
    <w:rsid w:val="005343F4"/>
    <w:rPr>
      <w:rFonts w:ascii="Calibri Light" w:eastAsia="DengXian Light" w:hAnsi="Calibri Light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500D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500D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500D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500DB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122AB3-8DED-4EFA-B8AD-46D7BC0E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DC GLOBAL LOGISTICS PTE</vt:lpstr>
    </vt:vector>
  </TitlesOfParts>
  <Company>Nanyang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C GLOBAL LOGISTICS PTE</dc:title>
  <dc:subject/>
  <dc:creator>Vanessa</dc:creator>
  <cp:keywords/>
  <cp:lastModifiedBy>Kook Wooi Then</cp:lastModifiedBy>
  <cp:revision>56</cp:revision>
  <cp:lastPrinted>2009-10-14T07:32:00Z</cp:lastPrinted>
  <dcterms:created xsi:type="dcterms:W3CDTF">2019-10-31T06:29:00Z</dcterms:created>
  <dcterms:modified xsi:type="dcterms:W3CDTF">2020-10-26T10:14:00Z</dcterms:modified>
</cp:coreProperties>
</file>